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0813CB" w:rsidRDefault="00A554BA" w:rsidP="0050753F">
      <w:pPr>
        <w:jc w:val="center"/>
        <w:rPr>
          <w:b/>
        </w:rPr>
      </w:pPr>
      <w:bookmarkStart w:id="0" w:name="_GoBack"/>
      <w:bookmarkEnd w:id="0"/>
      <w:r w:rsidRPr="000813CB">
        <w:rPr>
          <w:b/>
        </w:rPr>
        <w:t>BEFORE THE</w:t>
      </w:r>
    </w:p>
    <w:p w:rsidR="005E1066" w:rsidRPr="000813CB" w:rsidRDefault="005E1066" w:rsidP="00824EBF">
      <w:pPr>
        <w:jc w:val="center"/>
        <w:rPr>
          <w:b/>
        </w:rPr>
      </w:pPr>
      <w:r w:rsidRPr="000813CB">
        <w:rPr>
          <w:b/>
        </w:rPr>
        <w:t>PENNSYLVANIA PUBLIC UTILITY COMMISSION</w:t>
      </w:r>
    </w:p>
    <w:p w:rsidR="005E1066" w:rsidRPr="000813CB" w:rsidRDefault="005E1066" w:rsidP="00824EBF">
      <w:pPr>
        <w:jc w:val="center"/>
        <w:rPr>
          <w:b/>
        </w:rPr>
      </w:pPr>
    </w:p>
    <w:p w:rsidR="005E1066" w:rsidRPr="000813CB" w:rsidRDefault="005E1066" w:rsidP="00824EBF">
      <w:pPr>
        <w:jc w:val="center"/>
        <w:rPr>
          <w:b/>
        </w:rPr>
      </w:pPr>
    </w:p>
    <w:p w:rsidR="003770A4" w:rsidRPr="000813CB" w:rsidRDefault="003770A4" w:rsidP="00824EBF"/>
    <w:p w:rsidR="005E1066" w:rsidRPr="000813CB" w:rsidRDefault="00834C48" w:rsidP="00824EBF">
      <w:r w:rsidRPr="000813CB">
        <w:t>Robin Hall</w:t>
      </w:r>
      <w:r w:rsidRPr="000813CB">
        <w:tab/>
      </w:r>
      <w:r w:rsidRPr="000813CB">
        <w:tab/>
      </w:r>
      <w:r w:rsidR="001F514E" w:rsidRPr="000813CB">
        <w:tab/>
      </w:r>
      <w:r w:rsidR="00765F02" w:rsidRPr="000813CB">
        <w:tab/>
      </w:r>
      <w:r w:rsidR="008546E7" w:rsidRPr="000813CB">
        <w:tab/>
      </w:r>
      <w:r w:rsidR="00B136F5" w:rsidRPr="000813CB">
        <w:tab/>
      </w:r>
      <w:r w:rsidR="005E1066" w:rsidRPr="000813CB">
        <w:t>:</w:t>
      </w:r>
    </w:p>
    <w:p w:rsidR="005E1066" w:rsidRPr="000813CB" w:rsidRDefault="005E1066" w:rsidP="00824EBF">
      <w:r w:rsidRPr="000813CB">
        <w:tab/>
      </w:r>
      <w:r w:rsidRPr="000813CB">
        <w:tab/>
      </w:r>
      <w:r w:rsidRPr="000813CB">
        <w:tab/>
      </w:r>
      <w:r w:rsidRPr="000813CB">
        <w:tab/>
      </w:r>
      <w:r w:rsidRPr="000813CB">
        <w:tab/>
      </w:r>
      <w:r w:rsidRPr="000813CB">
        <w:tab/>
      </w:r>
      <w:r w:rsidRPr="000813CB">
        <w:tab/>
        <w:t>:</w:t>
      </w:r>
    </w:p>
    <w:p w:rsidR="005E1066" w:rsidRPr="000813CB" w:rsidRDefault="005E1066" w:rsidP="00824EBF">
      <w:r w:rsidRPr="000813CB">
        <w:tab/>
        <w:t>v.</w:t>
      </w:r>
      <w:r w:rsidRPr="000813CB">
        <w:tab/>
      </w:r>
      <w:r w:rsidRPr="000813CB">
        <w:tab/>
      </w:r>
      <w:r w:rsidRPr="000813CB">
        <w:tab/>
      </w:r>
      <w:r w:rsidRPr="000813CB">
        <w:tab/>
      </w:r>
      <w:r w:rsidRPr="000813CB">
        <w:tab/>
      </w:r>
      <w:r w:rsidRPr="000813CB">
        <w:tab/>
        <w:t>:</w:t>
      </w:r>
      <w:r w:rsidRPr="000813CB">
        <w:tab/>
      </w:r>
      <w:r w:rsidRPr="000813CB">
        <w:tab/>
      </w:r>
      <w:r w:rsidR="00F72BE5" w:rsidRPr="000813CB">
        <w:t>F</w:t>
      </w:r>
      <w:r w:rsidR="00BD1CE0" w:rsidRPr="000813CB">
        <w:t>-201</w:t>
      </w:r>
      <w:r w:rsidR="00834C48" w:rsidRPr="000813CB">
        <w:t>2</w:t>
      </w:r>
      <w:r w:rsidR="00BD1CE0" w:rsidRPr="000813CB">
        <w:t>-</w:t>
      </w:r>
      <w:r w:rsidR="00834C48" w:rsidRPr="000813CB">
        <w:t>233891</w:t>
      </w:r>
      <w:r w:rsidR="00CF2CD2" w:rsidRPr="000813CB">
        <w:t>9</w:t>
      </w:r>
    </w:p>
    <w:p w:rsidR="005E1066" w:rsidRPr="000813CB" w:rsidRDefault="005E1066" w:rsidP="00824EBF">
      <w:r w:rsidRPr="000813CB">
        <w:tab/>
      </w:r>
      <w:r w:rsidRPr="000813CB">
        <w:tab/>
      </w:r>
      <w:r w:rsidRPr="000813CB">
        <w:tab/>
      </w:r>
      <w:r w:rsidRPr="000813CB">
        <w:tab/>
      </w:r>
      <w:r w:rsidRPr="000813CB">
        <w:tab/>
      </w:r>
      <w:r w:rsidRPr="000813CB">
        <w:tab/>
      </w:r>
      <w:r w:rsidRPr="000813CB">
        <w:tab/>
        <w:t>:</w:t>
      </w:r>
    </w:p>
    <w:p w:rsidR="005E1066" w:rsidRPr="000813CB" w:rsidRDefault="007869CB" w:rsidP="00824EBF">
      <w:r w:rsidRPr="000813CB">
        <w:t>PECO Energy Company</w:t>
      </w:r>
      <w:r w:rsidRPr="000813CB">
        <w:tab/>
      </w:r>
      <w:r w:rsidR="00F72BE5" w:rsidRPr="000813CB">
        <w:tab/>
      </w:r>
      <w:r w:rsidR="0087095B" w:rsidRPr="000813CB">
        <w:tab/>
      </w:r>
      <w:r w:rsidR="0087095B" w:rsidRPr="000813CB">
        <w:tab/>
      </w:r>
      <w:r w:rsidR="005E1066" w:rsidRPr="000813CB">
        <w:t>:</w:t>
      </w:r>
    </w:p>
    <w:p w:rsidR="005E1066" w:rsidRPr="000813CB" w:rsidRDefault="005E1066" w:rsidP="00824EBF">
      <w:r w:rsidRPr="000813CB">
        <w:tab/>
      </w:r>
      <w:r w:rsidRPr="000813CB">
        <w:tab/>
      </w:r>
      <w:r w:rsidRPr="000813CB">
        <w:tab/>
      </w:r>
      <w:r w:rsidRPr="000813CB">
        <w:tab/>
      </w:r>
      <w:r w:rsidRPr="000813CB">
        <w:tab/>
      </w:r>
      <w:r w:rsidRPr="000813CB">
        <w:tab/>
      </w:r>
      <w:r w:rsidRPr="000813CB">
        <w:tab/>
      </w:r>
    </w:p>
    <w:p w:rsidR="005E1066" w:rsidRPr="000813CB" w:rsidRDefault="005E1066" w:rsidP="00824EBF"/>
    <w:p w:rsidR="00E235E3" w:rsidRPr="000813CB" w:rsidRDefault="00E235E3" w:rsidP="00824EBF">
      <w:pPr>
        <w:jc w:val="center"/>
        <w:rPr>
          <w:b/>
          <w:u w:val="single"/>
        </w:rPr>
      </w:pPr>
    </w:p>
    <w:p w:rsidR="005E1066" w:rsidRPr="000813CB" w:rsidRDefault="005E1066" w:rsidP="00824EBF">
      <w:pPr>
        <w:jc w:val="center"/>
        <w:rPr>
          <w:b/>
          <w:u w:val="single"/>
        </w:rPr>
      </w:pPr>
      <w:r w:rsidRPr="000813CB">
        <w:rPr>
          <w:b/>
          <w:u w:val="single"/>
        </w:rPr>
        <w:t>INITIAL DECISION</w:t>
      </w:r>
    </w:p>
    <w:p w:rsidR="005E1066" w:rsidRPr="000813CB" w:rsidRDefault="005E1066" w:rsidP="00824EBF">
      <w:pPr>
        <w:jc w:val="center"/>
      </w:pPr>
    </w:p>
    <w:p w:rsidR="005E1066" w:rsidRPr="000813CB" w:rsidRDefault="005E1066" w:rsidP="00824EBF">
      <w:pPr>
        <w:jc w:val="center"/>
      </w:pPr>
    </w:p>
    <w:p w:rsidR="005E1066" w:rsidRPr="000813CB" w:rsidRDefault="005E1066" w:rsidP="00824EBF">
      <w:pPr>
        <w:jc w:val="center"/>
      </w:pPr>
      <w:r w:rsidRPr="000813CB">
        <w:t>Before</w:t>
      </w:r>
    </w:p>
    <w:p w:rsidR="005E1066" w:rsidRPr="000813CB" w:rsidRDefault="005E1066" w:rsidP="00824EBF">
      <w:pPr>
        <w:jc w:val="center"/>
      </w:pPr>
      <w:r w:rsidRPr="000813CB">
        <w:t>Tiffany A. Hunt</w:t>
      </w:r>
    </w:p>
    <w:p w:rsidR="005E1066" w:rsidRPr="000813CB" w:rsidRDefault="005E1066" w:rsidP="00824EBF">
      <w:pPr>
        <w:jc w:val="center"/>
      </w:pPr>
      <w:r w:rsidRPr="000813CB">
        <w:t>Special Agent</w:t>
      </w:r>
    </w:p>
    <w:p w:rsidR="005E1066" w:rsidRPr="000813CB" w:rsidRDefault="005E1066" w:rsidP="00BB4606"/>
    <w:p w:rsidR="00453115" w:rsidRPr="000813CB" w:rsidRDefault="00453115" w:rsidP="00824EBF">
      <w:pPr>
        <w:jc w:val="center"/>
        <w:rPr>
          <w:u w:val="single"/>
        </w:rPr>
      </w:pPr>
    </w:p>
    <w:p w:rsidR="0051065F" w:rsidRPr="000813CB" w:rsidRDefault="0051065F" w:rsidP="00824EBF">
      <w:pPr>
        <w:jc w:val="center"/>
      </w:pPr>
      <w:r w:rsidRPr="000813CB">
        <w:rPr>
          <w:u w:val="single"/>
        </w:rPr>
        <w:t>INTRODUCTION</w:t>
      </w:r>
    </w:p>
    <w:p w:rsidR="00453115" w:rsidRPr="000813CB" w:rsidRDefault="00453115" w:rsidP="00453115"/>
    <w:p w:rsidR="008A5E6A" w:rsidRPr="000813CB" w:rsidRDefault="008A5E6A" w:rsidP="00453115"/>
    <w:p w:rsidR="0051065F" w:rsidRPr="000813CB" w:rsidRDefault="0051065F" w:rsidP="00453115">
      <w:pPr>
        <w:spacing w:line="360" w:lineRule="auto"/>
        <w:ind w:firstLine="1440"/>
      </w:pPr>
      <w:r w:rsidRPr="000813CB">
        <w:t>This decision dismisses the customer’s formal Complaint for h</w:t>
      </w:r>
      <w:r w:rsidR="00834C48" w:rsidRPr="000813CB">
        <w:t>er</w:t>
      </w:r>
      <w:r w:rsidRPr="000813CB">
        <w:t xml:space="preserve"> failure to </w:t>
      </w:r>
      <w:r w:rsidR="00EB230A" w:rsidRPr="000813CB">
        <w:t xml:space="preserve">appear and </w:t>
      </w:r>
      <w:r w:rsidRPr="000813CB">
        <w:t>prosecute h</w:t>
      </w:r>
      <w:r w:rsidR="00834C48" w:rsidRPr="000813CB">
        <w:t>er</w:t>
      </w:r>
      <w:r w:rsidRPr="000813CB">
        <w:t xml:space="preserve"> case.</w:t>
      </w:r>
    </w:p>
    <w:p w:rsidR="002D375C" w:rsidRPr="000813CB" w:rsidRDefault="002D375C" w:rsidP="008A5E6A">
      <w:pPr>
        <w:rPr>
          <w:u w:val="single"/>
        </w:rPr>
      </w:pPr>
    </w:p>
    <w:p w:rsidR="00BC0F35" w:rsidRPr="000813CB" w:rsidRDefault="00BC0F35" w:rsidP="008A5E6A">
      <w:pPr>
        <w:rPr>
          <w:u w:val="single"/>
        </w:rPr>
      </w:pPr>
    </w:p>
    <w:p w:rsidR="005E1066" w:rsidRPr="000813CB" w:rsidRDefault="005E1066" w:rsidP="00824EBF">
      <w:pPr>
        <w:jc w:val="center"/>
      </w:pPr>
      <w:r w:rsidRPr="000813CB">
        <w:rPr>
          <w:u w:val="single"/>
        </w:rPr>
        <w:t>HISTORY OF THE PROCEEDING</w:t>
      </w:r>
    </w:p>
    <w:p w:rsidR="005E1066" w:rsidRPr="000813CB" w:rsidRDefault="005E1066" w:rsidP="00453115">
      <w:pPr>
        <w:jc w:val="center"/>
      </w:pPr>
    </w:p>
    <w:p w:rsidR="005E1066" w:rsidRPr="000813CB" w:rsidRDefault="005E1066" w:rsidP="00453115"/>
    <w:p w:rsidR="00302321" w:rsidRPr="000813CB" w:rsidRDefault="005E1066" w:rsidP="00200A2C">
      <w:pPr>
        <w:tabs>
          <w:tab w:val="left" w:pos="-1440"/>
          <w:tab w:val="left" w:pos="-720"/>
        </w:tabs>
        <w:suppressAutoHyphens/>
        <w:spacing w:line="360" w:lineRule="auto"/>
        <w:ind w:firstLine="1440"/>
      </w:pPr>
      <w:r w:rsidRPr="000813CB">
        <w:t xml:space="preserve">On </w:t>
      </w:r>
      <w:r w:rsidR="007869CB" w:rsidRPr="000813CB">
        <w:t xml:space="preserve">December </w:t>
      </w:r>
      <w:r w:rsidR="00834C48" w:rsidRPr="000813CB">
        <w:t>10</w:t>
      </w:r>
      <w:r w:rsidR="00773362" w:rsidRPr="000813CB">
        <w:t xml:space="preserve">, </w:t>
      </w:r>
      <w:r w:rsidR="00BD1CE0" w:rsidRPr="000813CB">
        <w:t>2012</w:t>
      </w:r>
      <w:r w:rsidRPr="000813CB">
        <w:t xml:space="preserve">, </w:t>
      </w:r>
      <w:r w:rsidR="00834C48" w:rsidRPr="000813CB">
        <w:t>Robin Hall</w:t>
      </w:r>
      <w:r w:rsidR="007869CB" w:rsidRPr="000813CB">
        <w:t xml:space="preserve"> </w:t>
      </w:r>
      <w:r w:rsidRPr="000813CB">
        <w:t>(</w:t>
      </w:r>
      <w:r w:rsidR="00834C48" w:rsidRPr="000813CB">
        <w:t>Ms. Hall</w:t>
      </w:r>
      <w:r w:rsidR="007869CB" w:rsidRPr="000813CB">
        <w:t xml:space="preserve"> </w:t>
      </w:r>
      <w:r w:rsidRPr="000813CB">
        <w:t xml:space="preserve">or Complainant) filed a formal Complaint (Complaint) </w:t>
      </w:r>
      <w:r w:rsidR="002E7D02" w:rsidRPr="000813CB">
        <w:t xml:space="preserve">with the Pennsylvania Public Utility Commission (Commission) </w:t>
      </w:r>
      <w:r w:rsidRPr="000813CB">
        <w:t xml:space="preserve">against </w:t>
      </w:r>
      <w:r w:rsidR="007869CB" w:rsidRPr="000813CB">
        <w:t xml:space="preserve">PECO Energy Company </w:t>
      </w:r>
      <w:r w:rsidRPr="000813CB">
        <w:t>(</w:t>
      </w:r>
      <w:r w:rsidR="007869CB" w:rsidRPr="000813CB">
        <w:t>PECO</w:t>
      </w:r>
      <w:r w:rsidR="004839F8" w:rsidRPr="000813CB">
        <w:t xml:space="preserve">, Company </w:t>
      </w:r>
      <w:r w:rsidR="00921815" w:rsidRPr="000813CB">
        <w:t xml:space="preserve">or </w:t>
      </w:r>
      <w:r w:rsidRPr="000813CB">
        <w:t>Respondent</w:t>
      </w:r>
      <w:r w:rsidR="00380C32" w:rsidRPr="000813CB">
        <w:t xml:space="preserve">) which alleged </w:t>
      </w:r>
      <w:r w:rsidR="00834C48" w:rsidRPr="000813CB">
        <w:t xml:space="preserve">her payment agreement should be $100 per month, instead of $200 per month, because she did not use that much electric </w:t>
      </w:r>
      <w:r w:rsidR="00102B1C" w:rsidRPr="000813CB">
        <w:t>each month</w:t>
      </w:r>
      <w:r w:rsidR="00F72BE5" w:rsidRPr="000813CB">
        <w:t xml:space="preserve">.  </w:t>
      </w:r>
      <w:r w:rsidR="007869CB" w:rsidRPr="000813CB">
        <w:t xml:space="preserve">As relief, </w:t>
      </w:r>
      <w:r w:rsidR="00834C48" w:rsidRPr="000813CB">
        <w:t xml:space="preserve">Ms. Hall requested a </w:t>
      </w:r>
      <w:r w:rsidR="00102B1C" w:rsidRPr="000813CB">
        <w:t>“</w:t>
      </w:r>
      <w:r w:rsidR="00834C48" w:rsidRPr="000813CB">
        <w:t>better</w:t>
      </w:r>
      <w:r w:rsidR="00102B1C" w:rsidRPr="000813CB">
        <w:t>”</w:t>
      </w:r>
      <w:r w:rsidR="00834C48" w:rsidRPr="000813CB">
        <w:t xml:space="preserve"> payment agreement.</w:t>
      </w:r>
      <w:r w:rsidR="00544AB5" w:rsidRPr="000813CB">
        <w:t xml:space="preserve">  Complaint ¶</w:t>
      </w:r>
      <w:r w:rsidR="00277308" w:rsidRPr="000813CB">
        <w:t xml:space="preserve"> 4,</w:t>
      </w:r>
      <w:r w:rsidR="00FC5A46" w:rsidRPr="000813CB">
        <w:t xml:space="preserve"> </w:t>
      </w:r>
      <w:r w:rsidR="00277308" w:rsidRPr="000813CB">
        <w:t>5.</w:t>
      </w:r>
    </w:p>
    <w:p w:rsidR="00F72BE5" w:rsidRPr="000813CB" w:rsidRDefault="00F72BE5" w:rsidP="00200A2C">
      <w:pPr>
        <w:tabs>
          <w:tab w:val="left" w:pos="-1440"/>
          <w:tab w:val="left" w:pos="-720"/>
        </w:tabs>
        <w:suppressAutoHyphens/>
        <w:spacing w:line="360" w:lineRule="auto"/>
        <w:ind w:firstLine="1440"/>
      </w:pPr>
    </w:p>
    <w:p w:rsidR="00F72BE5" w:rsidRPr="000813CB" w:rsidRDefault="00F72BE5" w:rsidP="00200A2C">
      <w:pPr>
        <w:tabs>
          <w:tab w:val="left" w:pos="-1440"/>
          <w:tab w:val="left" w:pos="-720"/>
        </w:tabs>
        <w:suppressAutoHyphens/>
        <w:spacing w:line="360" w:lineRule="auto"/>
        <w:ind w:firstLine="1440"/>
      </w:pPr>
      <w:r w:rsidRPr="000813CB">
        <w:t xml:space="preserve">The Complaint is a timely appeal of the decision issued, on </w:t>
      </w:r>
      <w:r w:rsidR="003A1343" w:rsidRPr="000813CB">
        <w:t>November 8, 2012</w:t>
      </w:r>
      <w:r w:rsidRPr="000813CB">
        <w:t xml:space="preserve">, by the Commission’s Bureau of Consumer Services (BCS) at </w:t>
      </w:r>
      <w:r w:rsidR="008F2F3A" w:rsidRPr="000813CB">
        <w:t xml:space="preserve">BCS </w:t>
      </w:r>
      <w:r w:rsidRPr="000813CB">
        <w:t xml:space="preserve">Case No. </w:t>
      </w:r>
      <w:r w:rsidR="003A1343" w:rsidRPr="000813CB">
        <w:t>3040345</w:t>
      </w:r>
      <w:r w:rsidR="00510308" w:rsidRPr="000813CB">
        <w:t xml:space="preserve">.  BCS </w:t>
      </w:r>
      <w:r w:rsidRPr="000813CB">
        <w:lastRenderedPageBreak/>
        <w:t xml:space="preserve">directed </w:t>
      </w:r>
      <w:r w:rsidR="003A1343" w:rsidRPr="000813CB">
        <w:t>Ms. Hall</w:t>
      </w:r>
      <w:r w:rsidRPr="000813CB">
        <w:t xml:space="preserve"> to pay </w:t>
      </w:r>
      <w:r w:rsidR="00112A0F" w:rsidRPr="000813CB">
        <w:t>h</w:t>
      </w:r>
      <w:r w:rsidR="003A1343" w:rsidRPr="000813CB">
        <w:t>er</w:t>
      </w:r>
      <w:r w:rsidR="00112A0F" w:rsidRPr="000813CB">
        <w:t xml:space="preserve"> monthly budget bills </w:t>
      </w:r>
      <w:r w:rsidRPr="000813CB">
        <w:t>plus $</w:t>
      </w:r>
      <w:r w:rsidR="003A1343" w:rsidRPr="000813CB">
        <w:t>20</w:t>
      </w:r>
      <w:r w:rsidRPr="000813CB">
        <w:t xml:space="preserve"> </w:t>
      </w:r>
      <w:r w:rsidR="00112A0F" w:rsidRPr="000813CB">
        <w:t>per month towards h</w:t>
      </w:r>
      <w:r w:rsidR="003A1343" w:rsidRPr="000813CB">
        <w:t>er</w:t>
      </w:r>
      <w:r w:rsidR="00112A0F" w:rsidRPr="000813CB">
        <w:t xml:space="preserve"> account balance.</w:t>
      </w:r>
    </w:p>
    <w:p w:rsidR="007869CB" w:rsidRPr="000813CB" w:rsidRDefault="007869CB" w:rsidP="00200A2C">
      <w:pPr>
        <w:tabs>
          <w:tab w:val="left" w:pos="-1440"/>
          <w:tab w:val="left" w:pos="-720"/>
        </w:tabs>
        <w:suppressAutoHyphens/>
        <w:spacing w:line="360" w:lineRule="auto"/>
        <w:ind w:firstLine="1440"/>
      </w:pPr>
    </w:p>
    <w:p w:rsidR="00D106AF" w:rsidRPr="000813CB" w:rsidRDefault="005E1066" w:rsidP="00F72BE5">
      <w:pPr>
        <w:spacing w:line="360" w:lineRule="auto"/>
        <w:ind w:firstLine="1440"/>
        <w:rPr>
          <w:spacing w:val="-3"/>
        </w:rPr>
      </w:pPr>
      <w:r w:rsidRPr="000813CB">
        <w:t xml:space="preserve">On </w:t>
      </w:r>
      <w:r w:rsidR="003A1343" w:rsidRPr="000813CB">
        <w:t>December 17, 2012</w:t>
      </w:r>
      <w:r w:rsidRPr="000813CB">
        <w:t xml:space="preserve">, </w:t>
      </w:r>
      <w:r w:rsidR="007869CB" w:rsidRPr="000813CB">
        <w:t>PECO</w:t>
      </w:r>
      <w:r w:rsidR="00162D97" w:rsidRPr="000813CB">
        <w:t xml:space="preserve"> </w:t>
      </w:r>
      <w:r w:rsidRPr="000813CB">
        <w:t xml:space="preserve">filed an </w:t>
      </w:r>
      <w:r w:rsidR="001C312F" w:rsidRPr="000813CB">
        <w:rPr>
          <w:spacing w:val="-3"/>
        </w:rPr>
        <w:t>Answer</w:t>
      </w:r>
      <w:r w:rsidR="005C483C" w:rsidRPr="000813CB">
        <w:rPr>
          <w:spacing w:val="-3"/>
        </w:rPr>
        <w:t xml:space="preserve"> (Answer)</w:t>
      </w:r>
      <w:r w:rsidR="007869CB" w:rsidRPr="000813CB">
        <w:rPr>
          <w:spacing w:val="-3"/>
        </w:rPr>
        <w:t xml:space="preserve"> </w:t>
      </w:r>
      <w:r w:rsidR="005C483C" w:rsidRPr="000813CB">
        <w:rPr>
          <w:spacing w:val="-3"/>
        </w:rPr>
        <w:t>and</w:t>
      </w:r>
      <w:r w:rsidR="007869CB" w:rsidRPr="000813CB">
        <w:rPr>
          <w:spacing w:val="-3"/>
        </w:rPr>
        <w:t xml:space="preserve"> New Matter</w:t>
      </w:r>
      <w:r w:rsidR="001C312F" w:rsidRPr="000813CB">
        <w:rPr>
          <w:spacing w:val="-3"/>
        </w:rPr>
        <w:t xml:space="preserve"> (</w:t>
      </w:r>
      <w:r w:rsidR="005C483C" w:rsidRPr="000813CB">
        <w:rPr>
          <w:spacing w:val="-3"/>
        </w:rPr>
        <w:t>New Matter</w:t>
      </w:r>
      <w:r w:rsidR="001C312F" w:rsidRPr="000813CB">
        <w:rPr>
          <w:spacing w:val="-3"/>
        </w:rPr>
        <w:t>)</w:t>
      </w:r>
      <w:r w:rsidR="007869CB" w:rsidRPr="000813CB">
        <w:rPr>
          <w:spacing w:val="-3"/>
        </w:rPr>
        <w:t>, endorsed with a Notice to Plead,</w:t>
      </w:r>
      <w:r w:rsidR="001C312F" w:rsidRPr="000813CB">
        <w:rPr>
          <w:spacing w:val="-3"/>
        </w:rPr>
        <w:t xml:space="preserve"> </w:t>
      </w:r>
      <w:r w:rsidR="00E82758" w:rsidRPr="000813CB">
        <w:rPr>
          <w:spacing w:val="-3"/>
        </w:rPr>
        <w:t>to the C</w:t>
      </w:r>
      <w:r w:rsidR="00BB709B" w:rsidRPr="000813CB">
        <w:rPr>
          <w:spacing w:val="-3"/>
        </w:rPr>
        <w:t>o</w:t>
      </w:r>
      <w:r w:rsidR="00E82758" w:rsidRPr="000813CB">
        <w:rPr>
          <w:spacing w:val="-3"/>
        </w:rPr>
        <w:t>mplaint</w:t>
      </w:r>
      <w:r w:rsidR="004839F8" w:rsidRPr="000813CB">
        <w:rPr>
          <w:spacing w:val="-3"/>
        </w:rPr>
        <w:t xml:space="preserve">.  In the Answer, </w:t>
      </w:r>
      <w:r w:rsidR="007869CB" w:rsidRPr="000813CB">
        <w:rPr>
          <w:spacing w:val="-3"/>
        </w:rPr>
        <w:t xml:space="preserve">PECO averred that </w:t>
      </w:r>
      <w:r w:rsidR="003A1343" w:rsidRPr="000813CB">
        <w:rPr>
          <w:spacing w:val="-3"/>
        </w:rPr>
        <w:t>Ms. Hall</w:t>
      </w:r>
      <w:r w:rsidR="007869CB" w:rsidRPr="000813CB">
        <w:rPr>
          <w:spacing w:val="-3"/>
        </w:rPr>
        <w:t xml:space="preserve"> is not entitled to new payment terms as </w:t>
      </w:r>
      <w:r w:rsidR="003A1343" w:rsidRPr="000813CB">
        <w:rPr>
          <w:spacing w:val="-3"/>
        </w:rPr>
        <w:t>s</w:t>
      </w:r>
      <w:r w:rsidR="007869CB" w:rsidRPr="000813CB">
        <w:rPr>
          <w:spacing w:val="-3"/>
        </w:rPr>
        <w:t xml:space="preserve">he has not demonstrated a decrease in income </w:t>
      </w:r>
      <w:r w:rsidR="005C483C" w:rsidRPr="000813CB">
        <w:rPr>
          <w:spacing w:val="-3"/>
        </w:rPr>
        <w:t xml:space="preserve">since BCS Case No. </w:t>
      </w:r>
      <w:r w:rsidR="003A1343" w:rsidRPr="000813CB">
        <w:rPr>
          <w:spacing w:val="-3"/>
        </w:rPr>
        <w:t>3040345</w:t>
      </w:r>
      <w:r w:rsidR="005C483C" w:rsidRPr="000813CB">
        <w:rPr>
          <w:spacing w:val="-3"/>
        </w:rPr>
        <w:t xml:space="preserve">.  The New Matter </w:t>
      </w:r>
      <w:r w:rsidR="003A1343" w:rsidRPr="000813CB">
        <w:rPr>
          <w:spacing w:val="-3"/>
        </w:rPr>
        <w:t>incorporated</w:t>
      </w:r>
      <w:r w:rsidR="005C483C" w:rsidRPr="000813CB">
        <w:rPr>
          <w:spacing w:val="-3"/>
        </w:rPr>
        <w:t xml:space="preserve"> the responses contained in the Answer</w:t>
      </w:r>
      <w:r w:rsidR="003A1343" w:rsidRPr="000813CB">
        <w:rPr>
          <w:spacing w:val="-3"/>
        </w:rPr>
        <w:t xml:space="preserve"> and requested dismissal of the Complaint</w:t>
      </w:r>
      <w:r w:rsidR="005C483C" w:rsidRPr="000813CB">
        <w:rPr>
          <w:spacing w:val="-3"/>
        </w:rPr>
        <w:t>.  The following exhibits were attached</w:t>
      </w:r>
      <w:r w:rsidR="008D5A0E" w:rsidRPr="000813CB">
        <w:rPr>
          <w:spacing w:val="-3"/>
        </w:rPr>
        <w:t xml:space="preserve"> to the Answer and New Matter - </w:t>
      </w:r>
      <w:r w:rsidR="005C483C" w:rsidRPr="000813CB">
        <w:rPr>
          <w:spacing w:val="-3"/>
        </w:rPr>
        <w:t xml:space="preserve">Account Activity Statement (PECO Energy Exhibit 1) and BCS Decision Report for </w:t>
      </w:r>
      <w:r w:rsidR="00B95EBE" w:rsidRPr="000813CB">
        <w:rPr>
          <w:spacing w:val="-3"/>
        </w:rPr>
        <w:t xml:space="preserve">BCS </w:t>
      </w:r>
      <w:r w:rsidR="005C483C" w:rsidRPr="000813CB">
        <w:rPr>
          <w:spacing w:val="-3"/>
        </w:rPr>
        <w:t xml:space="preserve">Case No. </w:t>
      </w:r>
      <w:r w:rsidR="003A1343" w:rsidRPr="000813CB">
        <w:rPr>
          <w:spacing w:val="-3"/>
        </w:rPr>
        <w:t>3040345</w:t>
      </w:r>
      <w:r w:rsidR="005C483C" w:rsidRPr="000813CB">
        <w:rPr>
          <w:spacing w:val="-3"/>
        </w:rPr>
        <w:t xml:space="preserve"> (PECO Energy Exhibit 2).</w:t>
      </w:r>
    </w:p>
    <w:p w:rsidR="003A1343" w:rsidRPr="000813CB" w:rsidRDefault="003A1343" w:rsidP="00F72BE5">
      <w:pPr>
        <w:spacing w:line="360" w:lineRule="auto"/>
        <w:ind w:firstLine="1440"/>
        <w:rPr>
          <w:spacing w:val="-3"/>
        </w:rPr>
      </w:pPr>
    </w:p>
    <w:p w:rsidR="005C483C" w:rsidRPr="000813CB" w:rsidRDefault="003A1343" w:rsidP="00F72BE5">
      <w:pPr>
        <w:spacing w:line="360" w:lineRule="auto"/>
        <w:ind w:firstLine="1440"/>
        <w:rPr>
          <w:spacing w:val="-3"/>
        </w:rPr>
      </w:pPr>
      <w:r w:rsidRPr="000813CB">
        <w:rPr>
          <w:spacing w:val="-3"/>
        </w:rPr>
        <w:t>Ms. Hall</w:t>
      </w:r>
      <w:r w:rsidR="005C483C" w:rsidRPr="000813CB">
        <w:rPr>
          <w:spacing w:val="-3"/>
        </w:rPr>
        <w:t xml:space="preserve"> did not reply to the New Matter.  52 Pa. Code § 5.63.</w:t>
      </w:r>
    </w:p>
    <w:p w:rsidR="007869CB" w:rsidRPr="000813CB" w:rsidRDefault="007869CB" w:rsidP="00F72BE5">
      <w:pPr>
        <w:spacing w:line="360" w:lineRule="auto"/>
        <w:ind w:firstLine="1440"/>
        <w:rPr>
          <w:spacing w:val="-3"/>
        </w:rPr>
      </w:pPr>
    </w:p>
    <w:p w:rsidR="005E1066" w:rsidRPr="000813CB" w:rsidRDefault="005E1066" w:rsidP="00824EBF">
      <w:pPr>
        <w:tabs>
          <w:tab w:val="left" w:pos="-1440"/>
          <w:tab w:val="left" w:pos="-720"/>
        </w:tabs>
        <w:suppressAutoHyphens/>
        <w:spacing w:line="360" w:lineRule="auto"/>
        <w:ind w:firstLine="1440"/>
      </w:pPr>
      <w:r w:rsidRPr="000813CB">
        <w:t xml:space="preserve">By Telephone Hearing Notice dated </w:t>
      </w:r>
      <w:r w:rsidR="00112A0F" w:rsidRPr="000813CB">
        <w:t xml:space="preserve">February </w:t>
      </w:r>
      <w:r w:rsidR="003A1343" w:rsidRPr="000813CB">
        <w:t>14</w:t>
      </w:r>
      <w:r w:rsidR="00112A0F" w:rsidRPr="000813CB">
        <w:t>, 2013</w:t>
      </w:r>
      <w:r w:rsidR="0084759C" w:rsidRPr="000813CB">
        <w:t xml:space="preserve">, and </w:t>
      </w:r>
      <w:r w:rsidR="00082344" w:rsidRPr="000813CB">
        <w:t xml:space="preserve">by </w:t>
      </w:r>
      <w:r w:rsidR="00A472ED" w:rsidRPr="000813CB">
        <w:t xml:space="preserve">a Prehearing Order </w:t>
      </w:r>
      <w:r w:rsidRPr="000813CB">
        <w:t xml:space="preserve">dated </w:t>
      </w:r>
      <w:r w:rsidR="00112A0F" w:rsidRPr="000813CB">
        <w:t xml:space="preserve">February </w:t>
      </w:r>
      <w:r w:rsidR="003A1343" w:rsidRPr="000813CB">
        <w:t>15</w:t>
      </w:r>
      <w:r w:rsidR="00112A0F" w:rsidRPr="000813CB">
        <w:t>, 2013</w:t>
      </w:r>
      <w:r w:rsidRPr="000813CB">
        <w:t xml:space="preserve">, the parties were notified that an Initial Telephonic Hearing in this case was scheduled for </w:t>
      </w:r>
      <w:r w:rsidR="00112A0F" w:rsidRPr="000813CB">
        <w:t>Tuesday</w:t>
      </w:r>
      <w:r w:rsidRPr="000813CB">
        <w:t xml:space="preserve">, </w:t>
      </w:r>
      <w:r w:rsidR="003A1343" w:rsidRPr="000813CB">
        <w:t>March 19</w:t>
      </w:r>
      <w:r w:rsidR="00112A0F" w:rsidRPr="000813CB">
        <w:t>, 2013</w:t>
      </w:r>
      <w:r w:rsidR="00A472ED" w:rsidRPr="000813CB">
        <w:t xml:space="preserve">, at </w:t>
      </w:r>
      <w:r w:rsidR="00112A0F" w:rsidRPr="000813CB">
        <w:t>1</w:t>
      </w:r>
      <w:r w:rsidR="00150379" w:rsidRPr="000813CB">
        <w:t>:</w:t>
      </w:r>
      <w:r w:rsidR="003A1343" w:rsidRPr="000813CB">
        <w:t>3</w:t>
      </w:r>
      <w:r w:rsidR="00150379" w:rsidRPr="000813CB">
        <w:t xml:space="preserve">0 </w:t>
      </w:r>
      <w:r w:rsidR="003A1343" w:rsidRPr="000813CB">
        <w:t>p</w:t>
      </w:r>
      <w:r w:rsidRPr="000813CB">
        <w:t>.m.  The Prehearing Order advised the parties that the case could be dismissed if they failed to obtain a continuance and failed to appear for the hearing.  The Prehearing Order also advised the parties of applicable procedural rules.</w:t>
      </w:r>
    </w:p>
    <w:p w:rsidR="005E1066" w:rsidRPr="000813CB" w:rsidRDefault="005E1066" w:rsidP="004118F4">
      <w:pPr>
        <w:tabs>
          <w:tab w:val="left" w:pos="2160"/>
        </w:tabs>
        <w:spacing w:line="360" w:lineRule="auto"/>
      </w:pPr>
    </w:p>
    <w:p w:rsidR="005E1066" w:rsidRPr="000813CB" w:rsidRDefault="005E1066" w:rsidP="00824EBF">
      <w:pPr>
        <w:tabs>
          <w:tab w:val="left" w:pos="2160"/>
        </w:tabs>
        <w:spacing w:line="360" w:lineRule="auto"/>
        <w:ind w:firstLine="1440"/>
      </w:pPr>
      <w:r w:rsidRPr="000813CB">
        <w:t xml:space="preserve">This case was assigned to </w:t>
      </w:r>
      <w:r w:rsidR="006F170B" w:rsidRPr="000813CB">
        <w:t xml:space="preserve">me </w:t>
      </w:r>
      <w:r w:rsidRPr="000813CB">
        <w:t>pursuant to 52 Pa. Code § 56.174.</w:t>
      </w:r>
    </w:p>
    <w:p w:rsidR="003A1343" w:rsidRPr="000813CB" w:rsidRDefault="003A1343" w:rsidP="00824EBF">
      <w:pPr>
        <w:tabs>
          <w:tab w:val="left" w:pos="2160"/>
        </w:tabs>
        <w:spacing w:line="360" w:lineRule="auto"/>
        <w:ind w:firstLine="1440"/>
      </w:pPr>
    </w:p>
    <w:p w:rsidR="003A1343" w:rsidRPr="000813CB" w:rsidRDefault="003A1343" w:rsidP="00824EBF">
      <w:pPr>
        <w:tabs>
          <w:tab w:val="left" w:pos="2160"/>
        </w:tabs>
        <w:spacing w:line="360" w:lineRule="auto"/>
        <w:ind w:firstLine="1440"/>
      </w:pPr>
      <w:r w:rsidRPr="000813CB">
        <w:t>On March 8, 2013, PECO filed a Motion for Continuance</w:t>
      </w:r>
      <w:r w:rsidR="003E5E6F" w:rsidRPr="000813CB">
        <w:t xml:space="preserve"> (Motion) to allow the Company to conduct a high bill field investigation at the Service Address.  By Interim Order dated March 11, 2013, PECO’s Motion was granted.  By Hearing Cancellation/Reschedule Notice dated March 20, 2013, the parties were notified that the Initial Telephonic Hearing in th</w:t>
      </w:r>
      <w:r w:rsidR="001F10A9" w:rsidRPr="000813CB">
        <w:t>is</w:t>
      </w:r>
      <w:r w:rsidR="003E5E6F" w:rsidRPr="000813CB">
        <w:t xml:space="preserve"> c</w:t>
      </w:r>
      <w:r w:rsidR="005E290C" w:rsidRPr="000813CB">
        <w:t>ase was re</w:t>
      </w:r>
      <w:r w:rsidR="003E5E6F" w:rsidRPr="000813CB">
        <w:t>scheduled for Monday, May 6, 2013, at 10:00 a.m.</w:t>
      </w:r>
    </w:p>
    <w:p w:rsidR="006F170B" w:rsidRPr="000813CB" w:rsidRDefault="006F170B" w:rsidP="00824EBF">
      <w:pPr>
        <w:tabs>
          <w:tab w:val="left" w:pos="2160"/>
        </w:tabs>
        <w:spacing w:line="360" w:lineRule="auto"/>
        <w:ind w:firstLine="1440"/>
      </w:pPr>
    </w:p>
    <w:p w:rsidR="000B327B" w:rsidRPr="000813CB" w:rsidRDefault="0013584F" w:rsidP="00F02F60">
      <w:pPr>
        <w:tabs>
          <w:tab w:val="left" w:pos="2160"/>
        </w:tabs>
        <w:spacing w:line="360" w:lineRule="auto"/>
        <w:ind w:firstLine="1440"/>
      </w:pPr>
      <w:r w:rsidRPr="000813CB">
        <w:t xml:space="preserve">The telephonic hearing was held as </w:t>
      </w:r>
      <w:r w:rsidR="005E290C" w:rsidRPr="000813CB">
        <w:t>re</w:t>
      </w:r>
      <w:r w:rsidRPr="000813CB">
        <w:t>scheduled</w:t>
      </w:r>
      <w:r w:rsidR="00582AD5" w:rsidRPr="000813CB">
        <w:t xml:space="preserve">.  On the day of the hearing, I </w:t>
      </w:r>
      <w:r w:rsidR="00BF61B5" w:rsidRPr="000813CB">
        <w:t xml:space="preserve">called the Complainant at the </w:t>
      </w:r>
      <w:r w:rsidR="00D0325C" w:rsidRPr="000813CB">
        <w:t>only</w:t>
      </w:r>
      <w:r w:rsidR="00BF61B5" w:rsidRPr="000813CB">
        <w:t xml:space="preserve"> telephone number listed on the Complaint, </w:t>
      </w:r>
      <w:r w:rsidR="005E290C" w:rsidRPr="000813CB">
        <w:t>484</w:t>
      </w:r>
      <w:r w:rsidR="005C483C" w:rsidRPr="000813CB">
        <w:t>-</w:t>
      </w:r>
      <w:r w:rsidR="005E290C" w:rsidRPr="000813CB">
        <w:t>885</w:t>
      </w:r>
      <w:r w:rsidR="00BF61B5" w:rsidRPr="000813CB">
        <w:t>-***</w:t>
      </w:r>
      <w:r w:rsidR="004E3A63" w:rsidRPr="000813CB">
        <w:t>*</w:t>
      </w:r>
      <w:r w:rsidR="003F013F" w:rsidRPr="000813CB">
        <w:t xml:space="preserve"> twice</w:t>
      </w:r>
      <w:r w:rsidR="00F2549E">
        <w:t xml:space="preserve">, at </w:t>
      </w:r>
      <w:r w:rsidR="00BF61B5" w:rsidRPr="000813CB">
        <w:t>1</w:t>
      </w:r>
      <w:r w:rsidR="005C483C" w:rsidRPr="000813CB">
        <w:t>0</w:t>
      </w:r>
      <w:r w:rsidR="00BF61B5" w:rsidRPr="000813CB">
        <w:t>:</w:t>
      </w:r>
      <w:r w:rsidR="005C483C" w:rsidRPr="000813CB">
        <w:t>0</w:t>
      </w:r>
      <w:r w:rsidR="000A5E00" w:rsidRPr="000813CB">
        <w:t>1</w:t>
      </w:r>
      <w:r w:rsidR="00BF61B5" w:rsidRPr="000813CB">
        <w:t xml:space="preserve"> </w:t>
      </w:r>
      <w:r w:rsidR="005C483C" w:rsidRPr="000813CB">
        <w:t>a</w:t>
      </w:r>
      <w:r w:rsidR="00096C75" w:rsidRPr="000813CB">
        <w:t>.m.</w:t>
      </w:r>
      <w:r w:rsidR="00F02F60" w:rsidRPr="000813CB">
        <w:t xml:space="preserve"> and 1</w:t>
      </w:r>
      <w:r w:rsidR="005C483C" w:rsidRPr="000813CB">
        <w:t>0:1</w:t>
      </w:r>
      <w:r w:rsidR="005E290C" w:rsidRPr="000813CB">
        <w:t>8</w:t>
      </w:r>
      <w:r w:rsidR="005C483C" w:rsidRPr="000813CB">
        <w:t xml:space="preserve"> a</w:t>
      </w:r>
      <w:r w:rsidR="00F02F60" w:rsidRPr="000813CB">
        <w:t xml:space="preserve">.m.  On each occasion, my call was forwarded to </w:t>
      </w:r>
      <w:r w:rsidR="00384C72" w:rsidRPr="000813CB">
        <w:t>voice mail</w:t>
      </w:r>
      <w:r w:rsidR="00F02F60" w:rsidRPr="000813CB">
        <w:t xml:space="preserve">.  I </w:t>
      </w:r>
      <w:r w:rsidR="00F02F60" w:rsidRPr="000813CB">
        <w:lastRenderedPageBreak/>
        <w:t>left messages for the Complainant which identified myself and advised the Complainant that this was the date and time for the sche</w:t>
      </w:r>
      <w:r w:rsidR="00721667" w:rsidRPr="000813CB">
        <w:t>duled hearing.  During the 1</w:t>
      </w:r>
      <w:r w:rsidR="005C483C" w:rsidRPr="000813CB">
        <w:t>0</w:t>
      </w:r>
      <w:r w:rsidR="00721667" w:rsidRPr="000813CB">
        <w:t>:</w:t>
      </w:r>
      <w:r w:rsidR="005C483C" w:rsidRPr="000813CB">
        <w:t>0</w:t>
      </w:r>
      <w:r w:rsidR="00721667" w:rsidRPr="000813CB">
        <w:t>1–</w:t>
      </w:r>
      <w:r w:rsidR="00F02F60" w:rsidRPr="000813CB">
        <w:t>1</w:t>
      </w:r>
      <w:r w:rsidR="005C483C" w:rsidRPr="000813CB">
        <w:t>0</w:t>
      </w:r>
      <w:r w:rsidR="00F02F60" w:rsidRPr="000813CB">
        <w:t>:</w:t>
      </w:r>
      <w:r w:rsidR="005C483C" w:rsidRPr="000813CB">
        <w:t>1</w:t>
      </w:r>
      <w:r w:rsidR="005E290C" w:rsidRPr="000813CB">
        <w:t>8</w:t>
      </w:r>
      <w:r w:rsidR="00F02F60" w:rsidRPr="000813CB">
        <w:t xml:space="preserve"> </w:t>
      </w:r>
      <w:r w:rsidR="005C483C" w:rsidRPr="000813CB">
        <w:t>a</w:t>
      </w:r>
      <w:r w:rsidR="00AD335F" w:rsidRPr="000813CB">
        <w:t>.m. interval, I verified that my voice mail and e-mail contained no messages from the Complai</w:t>
      </w:r>
      <w:r w:rsidR="00F02F60" w:rsidRPr="000813CB">
        <w:t xml:space="preserve">nant which would indicate that </w:t>
      </w:r>
      <w:r w:rsidR="005E290C" w:rsidRPr="000813CB">
        <w:t>s</w:t>
      </w:r>
      <w:r w:rsidR="00AD335F" w:rsidRPr="000813CB">
        <w:t>he would be unable to attend the hearing.  I also verified that the staff of the Office of Administrative Law Judge in Harrisburg had not received any messages fro</w:t>
      </w:r>
      <w:r w:rsidR="00F02F60" w:rsidRPr="000813CB">
        <w:t xml:space="preserve">m the Complainant stating that </w:t>
      </w:r>
      <w:r w:rsidR="005E290C" w:rsidRPr="000813CB">
        <w:t>s</w:t>
      </w:r>
      <w:r w:rsidR="00AD335F" w:rsidRPr="000813CB">
        <w:t>he would not be able to attend the hearing.  The Complainant failed to appear.</w:t>
      </w:r>
    </w:p>
    <w:p w:rsidR="000B327B" w:rsidRPr="000813CB" w:rsidRDefault="000B327B" w:rsidP="000B327B">
      <w:pPr>
        <w:tabs>
          <w:tab w:val="left" w:pos="2160"/>
        </w:tabs>
        <w:spacing w:line="360" w:lineRule="auto"/>
        <w:ind w:firstLine="1440"/>
      </w:pPr>
    </w:p>
    <w:p w:rsidR="000B327B" w:rsidRPr="000813CB" w:rsidRDefault="000B327B" w:rsidP="000B327B">
      <w:pPr>
        <w:tabs>
          <w:tab w:val="left" w:pos="1440"/>
        </w:tabs>
        <w:spacing w:line="360" w:lineRule="auto"/>
      </w:pPr>
      <w:r w:rsidRPr="000813CB">
        <w:tab/>
      </w:r>
      <w:r w:rsidR="00384C72" w:rsidRPr="000813CB">
        <w:t>Shawane L. Lee</w:t>
      </w:r>
      <w:r w:rsidRPr="000813CB">
        <w:t xml:space="preserve">, Esquire, appeared on behalf of the Respondent.  After I called the Complainant’s telephone number for the second time, I advised </w:t>
      </w:r>
      <w:r w:rsidR="00F02F60" w:rsidRPr="000813CB">
        <w:t xml:space="preserve">Ms. </w:t>
      </w:r>
      <w:r w:rsidR="00384C72" w:rsidRPr="000813CB">
        <w:t>Lee</w:t>
      </w:r>
      <w:r w:rsidRPr="000813CB">
        <w:t xml:space="preserve"> that I was unable to contact </w:t>
      </w:r>
      <w:r w:rsidR="005E290C" w:rsidRPr="000813CB">
        <w:t>Ms. Hall</w:t>
      </w:r>
      <w:r w:rsidRPr="000813CB">
        <w:t xml:space="preserve">.  I confirmed that </w:t>
      </w:r>
      <w:r w:rsidR="00F02F60" w:rsidRPr="000813CB">
        <w:t xml:space="preserve">Ms. </w:t>
      </w:r>
      <w:r w:rsidR="00384C72" w:rsidRPr="000813CB">
        <w:t>Lee</w:t>
      </w:r>
      <w:r w:rsidRPr="000813CB">
        <w:t xml:space="preserve"> did not have any additional telephone numbers for the Complainant and the hearing was held in h</w:t>
      </w:r>
      <w:r w:rsidR="005E290C" w:rsidRPr="000813CB">
        <w:t>er</w:t>
      </w:r>
      <w:r w:rsidRPr="000813CB">
        <w:t xml:space="preserve"> absence.  </w:t>
      </w:r>
      <w:r w:rsidR="00F02F60" w:rsidRPr="000813CB">
        <w:t xml:space="preserve">Ms. </w:t>
      </w:r>
      <w:r w:rsidR="00384C72" w:rsidRPr="000813CB">
        <w:t>Lee</w:t>
      </w:r>
      <w:r w:rsidRPr="000813CB">
        <w:t xml:space="preserve"> did not present any witnesses or introduce any exhibits.  </w:t>
      </w:r>
      <w:r w:rsidR="00F02F60" w:rsidRPr="000813CB">
        <w:t xml:space="preserve">She </w:t>
      </w:r>
      <w:r w:rsidRPr="000813CB">
        <w:t xml:space="preserve">orally moved for dismissal of this case </w:t>
      </w:r>
      <w:r w:rsidR="00384C72" w:rsidRPr="000813CB">
        <w:t xml:space="preserve">with prejudice </w:t>
      </w:r>
      <w:r w:rsidRPr="000813CB">
        <w:t>on the grounds that the Complainant failed to prosecute.  The motion regarding dismissal of the Complaint will be granted in the Ordering Paragraphs below</w:t>
      </w:r>
      <w:r w:rsidR="00E9383C" w:rsidRPr="000813CB">
        <w:t xml:space="preserve">.  The record closed on </w:t>
      </w:r>
      <w:r w:rsidR="005E290C" w:rsidRPr="000813CB">
        <w:t>May 6</w:t>
      </w:r>
      <w:r w:rsidR="00411EE2">
        <w:t xml:space="preserve">, </w:t>
      </w:r>
      <w:r w:rsidRPr="000813CB">
        <w:t>2013.</w:t>
      </w:r>
    </w:p>
    <w:p w:rsidR="000B327B" w:rsidRPr="000813CB" w:rsidRDefault="000B327B" w:rsidP="000B327B">
      <w:pPr>
        <w:tabs>
          <w:tab w:val="left" w:pos="1440"/>
        </w:tabs>
        <w:spacing w:line="360" w:lineRule="auto"/>
      </w:pPr>
    </w:p>
    <w:p w:rsidR="005E1066" w:rsidRPr="000813CB" w:rsidRDefault="005E1066" w:rsidP="00302E39">
      <w:pPr>
        <w:spacing w:line="276" w:lineRule="auto"/>
        <w:jc w:val="center"/>
        <w:rPr>
          <w:u w:val="single"/>
        </w:rPr>
      </w:pPr>
      <w:r w:rsidRPr="000813CB">
        <w:rPr>
          <w:u w:val="single"/>
        </w:rPr>
        <w:t>FINDINGS OF FACT</w:t>
      </w:r>
    </w:p>
    <w:p w:rsidR="005E1066" w:rsidRPr="000813CB" w:rsidRDefault="005E1066" w:rsidP="00824EBF">
      <w:pPr>
        <w:tabs>
          <w:tab w:val="left" w:pos="2160"/>
        </w:tabs>
        <w:spacing w:line="360" w:lineRule="auto"/>
        <w:rPr>
          <w:u w:val="single"/>
        </w:rPr>
      </w:pPr>
    </w:p>
    <w:p w:rsidR="005E1066" w:rsidRPr="000813CB" w:rsidRDefault="005E1066" w:rsidP="00824EBF">
      <w:pPr>
        <w:tabs>
          <w:tab w:val="left" w:pos="2160"/>
        </w:tabs>
        <w:spacing w:line="360" w:lineRule="auto"/>
        <w:ind w:firstLine="1440"/>
      </w:pPr>
      <w:r w:rsidRPr="000813CB">
        <w:t>1.</w:t>
      </w:r>
      <w:r w:rsidRPr="000813CB">
        <w:tab/>
        <w:t xml:space="preserve">The Complainant, </w:t>
      </w:r>
      <w:r w:rsidR="005E290C" w:rsidRPr="000813CB">
        <w:t>Robin Hall</w:t>
      </w:r>
      <w:r w:rsidRPr="000813CB">
        <w:t xml:space="preserve">, </w:t>
      </w:r>
      <w:r w:rsidR="00050121" w:rsidRPr="000813CB">
        <w:t>receive</w:t>
      </w:r>
      <w:r w:rsidR="001D6D8B" w:rsidRPr="000813CB">
        <w:t>s</w:t>
      </w:r>
      <w:r w:rsidR="00050121" w:rsidRPr="000813CB">
        <w:t xml:space="preserve"> </w:t>
      </w:r>
      <w:r w:rsidR="00B04FFA" w:rsidRPr="000813CB">
        <w:t>electric</w:t>
      </w:r>
      <w:r w:rsidR="00564352" w:rsidRPr="000813CB">
        <w:t xml:space="preserve"> </w:t>
      </w:r>
      <w:r w:rsidR="00FC1681" w:rsidRPr="000813CB">
        <w:t xml:space="preserve">and gas </w:t>
      </w:r>
      <w:r w:rsidRPr="000813CB">
        <w:t>util</w:t>
      </w:r>
      <w:r w:rsidR="00F05205" w:rsidRPr="000813CB">
        <w:t>ity service from the Respondent</w:t>
      </w:r>
      <w:r w:rsidR="00B04FFA" w:rsidRPr="000813CB">
        <w:t xml:space="preserve"> at </w:t>
      </w:r>
      <w:r w:rsidR="005E290C" w:rsidRPr="000813CB">
        <w:t xml:space="preserve">331 Flower Street, Chester, PA </w:t>
      </w:r>
      <w:r w:rsidR="00B04FFA" w:rsidRPr="000813CB">
        <w:t>(Service Address).</w:t>
      </w:r>
    </w:p>
    <w:p w:rsidR="00B04FFA" w:rsidRPr="000813CB" w:rsidRDefault="00B04FFA" w:rsidP="00824EBF">
      <w:pPr>
        <w:tabs>
          <w:tab w:val="left" w:pos="2160"/>
        </w:tabs>
        <w:spacing w:line="360" w:lineRule="auto"/>
        <w:ind w:firstLine="1440"/>
      </w:pPr>
    </w:p>
    <w:p w:rsidR="005E1066" w:rsidRPr="000813CB" w:rsidRDefault="00DF5FBA" w:rsidP="00824EBF">
      <w:pPr>
        <w:spacing w:line="360" w:lineRule="auto"/>
        <w:ind w:firstLine="1440"/>
      </w:pPr>
      <w:r w:rsidRPr="000813CB">
        <w:t>2.</w:t>
      </w:r>
      <w:r w:rsidRPr="000813CB">
        <w:tab/>
        <w:t xml:space="preserve">The Respondent, </w:t>
      </w:r>
      <w:r w:rsidR="001621D9" w:rsidRPr="000813CB">
        <w:t>PECO Energy Company</w:t>
      </w:r>
      <w:r w:rsidR="005E1066" w:rsidRPr="000813CB">
        <w:t>,</w:t>
      </w:r>
      <w:r w:rsidRPr="000813CB">
        <w:t xml:space="preserve"> is</w:t>
      </w:r>
      <w:r w:rsidR="005E1066" w:rsidRPr="000813CB">
        <w:t xml:space="preserve"> a jurisdic</w:t>
      </w:r>
      <w:r w:rsidR="00AA343F" w:rsidRPr="000813CB">
        <w:t xml:space="preserve">tional public utility providing </w:t>
      </w:r>
      <w:r w:rsidR="00B04FFA" w:rsidRPr="000813CB">
        <w:t>electric</w:t>
      </w:r>
      <w:r w:rsidR="005E1066" w:rsidRPr="000813CB">
        <w:t xml:space="preserve"> </w:t>
      </w:r>
      <w:r w:rsidR="001621D9" w:rsidRPr="000813CB">
        <w:t xml:space="preserve">and gas </w:t>
      </w:r>
      <w:r w:rsidR="005E1066" w:rsidRPr="000813CB">
        <w:t>utility services in the Commonwealth of Pennsylvania.</w:t>
      </w:r>
    </w:p>
    <w:p w:rsidR="005E1066" w:rsidRPr="000813CB" w:rsidRDefault="005E1066" w:rsidP="00824EBF">
      <w:pPr>
        <w:spacing w:line="360" w:lineRule="auto"/>
        <w:ind w:firstLine="1440"/>
      </w:pPr>
    </w:p>
    <w:p w:rsidR="00981D3F" w:rsidRPr="000813CB" w:rsidRDefault="005E1066" w:rsidP="006014FD">
      <w:pPr>
        <w:tabs>
          <w:tab w:val="left" w:pos="-1440"/>
          <w:tab w:val="left" w:pos="-720"/>
        </w:tabs>
        <w:suppressAutoHyphens/>
        <w:spacing w:line="360" w:lineRule="auto"/>
        <w:ind w:firstLine="1440"/>
      </w:pPr>
      <w:r w:rsidRPr="000813CB">
        <w:t>3.</w:t>
      </w:r>
      <w:r w:rsidRPr="000813CB">
        <w:tab/>
      </w:r>
      <w:r w:rsidR="0011752A" w:rsidRPr="000813CB">
        <w:t xml:space="preserve">On </w:t>
      </w:r>
      <w:r w:rsidR="001621D9" w:rsidRPr="000813CB">
        <w:t xml:space="preserve">December </w:t>
      </w:r>
      <w:r w:rsidR="006014FD" w:rsidRPr="000813CB">
        <w:t>10</w:t>
      </w:r>
      <w:r w:rsidR="00A864DE" w:rsidRPr="000813CB">
        <w:t>, 2012</w:t>
      </w:r>
      <w:r w:rsidRPr="000813CB">
        <w:t xml:space="preserve">, </w:t>
      </w:r>
      <w:r w:rsidR="00704EB3" w:rsidRPr="000813CB">
        <w:t xml:space="preserve">the </w:t>
      </w:r>
      <w:r w:rsidRPr="000813CB">
        <w:t>Complainant filed a formal Complaint wi</w:t>
      </w:r>
      <w:r w:rsidR="006B48BC" w:rsidRPr="000813CB">
        <w:t xml:space="preserve">th the Commission which </w:t>
      </w:r>
      <w:r w:rsidR="00C93BAF" w:rsidRPr="000813CB">
        <w:t xml:space="preserve">alleged </w:t>
      </w:r>
      <w:r w:rsidR="006014FD" w:rsidRPr="000813CB">
        <w:t xml:space="preserve">her payment agreement should be $100 per month, instead of $200 per month, because she did not use that much electric </w:t>
      </w:r>
      <w:r w:rsidR="00FC5A46" w:rsidRPr="000813CB">
        <w:t>each month.  As relief, Ms. Hall requested a “better” payment agreement.  Complaint ¶ 4, 5.</w:t>
      </w:r>
    </w:p>
    <w:p w:rsidR="006014FD" w:rsidRPr="000813CB" w:rsidRDefault="006014FD" w:rsidP="006014FD">
      <w:pPr>
        <w:tabs>
          <w:tab w:val="left" w:pos="-1440"/>
          <w:tab w:val="left" w:pos="-720"/>
        </w:tabs>
        <w:suppressAutoHyphens/>
        <w:spacing w:line="360" w:lineRule="auto"/>
        <w:ind w:firstLine="1440"/>
      </w:pPr>
    </w:p>
    <w:p w:rsidR="00072B9F" w:rsidRPr="000813CB" w:rsidRDefault="005E1066" w:rsidP="00072B9F">
      <w:pPr>
        <w:spacing w:line="360" w:lineRule="auto"/>
        <w:ind w:firstLine="1440"/>
      </w:pPr>
      <w:r w:rsidRPr="000813CB">
        <w:t>4.</w:t>
      </w:r>
      <w:r w:rsidRPr="000813CB">
        <w:tab/>
        <w:t xml:space="preserve">On </w:t>
      </w:r>
      <w:r w:rsidR="006014FD" w:rsidRPr="000813CB">
        <w:t>December 17, 2012</w:t>
      </w:r>
      <w:r w:rsidR="00661FA2" w:rsidRPr="000813CB">
        <w:t xml:space="preserve">, </w:t>
      </w:r>
      <w:r w:rsidR="00C23CDE" w:rsidRPr="000813CB">
        <w:t xml:space="preserve">the </w:t>
      </w:r>
      <w:r w:rsidR="00661FA2" w:rsidRPr="000813CB">
        <w:t>Respondent filed an Answer</w:t>
      </w:r>
      <w:r w:rsidR="00981D3F" w:rsidRPr="000813CB">
        <w:t xml:space="preserve"> </w:t>
      </w:r>
      <w:r w:rsidR="001621D9" w:rsidRPr="000813CB">
        <w:t xml:space="preserve">and New Matter </w:t>
      </w:r>
      <w:r w:rsidR="00072B9F" w:rsidRPr="000813CB">
        <w:t>to the Complaint.</w:t>
      </w:r>
    </w:p>
    <w:p w:rsidR="00072B9F" w:rsidRPr="000813CB" w:rsidRDefault="00072B9F" w:rsidP="00072B9F">
      <w:pPr>
        <w:spacing w:line="360" w:lineRule="auto"/>
        <w:ind w:firstLine="1440"/>
      </w:pPr>
    </w:p>
    <w:p w:rsidR="005E1066" w:rsidRPr="000813CB" w:rsidRDefault="005E1066" w:rsidP="00824EBF">
      <w:pPr>
        <w:spacing w:line="360" w:lineRule="auto"/>
        <w:ind w:firstLine="1440"/>
      </w:pPr>
      <w:r w:rsidRPr="000813CB">
        <w:lastRenderedPageBreak/>
        <w:t>5.</w:t>
      </w:r>
      <w:r w:rsidRPr="000813CB">
        <w:tab/>
        <w:t>An Initial Telephonic Hearing in this case w</w:t>
      </w:r>
      <w:r w:rsidR="00DB4771" w:rsidRPr="000813CB">
        <w:t xml:space="preserve">as scheduled for </w:t>
      </w:r>
      <w:r w:rsidR="00C23CDE" w:rsidRPr="000813CB">
        <w:t>Tuesday</w:t>
      </w:r>
      <w:r w:rsidR="00B04FFA" w:rsidRPr="000813CB">
        <w:t xml:space="preserve">, </w:t>
      </w:r>
      <w:r w:rsidR="006014FD" w:rsidRPr="000813CB">
        <w:t>March 19</w:t>
      </w:r>
      <w:r w:rsidR="00C23CDE" w:rsidRPr="000813CB">
        <w:t>, 2013</w:t>
      </w:r>
      <w:r w:rsidR="00C15009" w:rsidRPr="000813CB">
        <w:t xml:space="preserve">, at </w:t>
      </w:r>
      <w:r w:rsidR="00C23CDE" w:rsidRPr="000813CB">
        <w:t>1</w:t>
      </w:r>
      <w:r w:rsidR="0011143C" w:rsidRPr="000813CB">
        <w:t>:</w:t>
      </w:r>
      <w:r w:rsidR="006014FD" w:rsidRPr="000813CB">
        <w:t>3</w:t>
      </w:r>
      <w:r w:rsidR="0011143C" w:rsidRPr="000813CB">
        <w:t xml:space="preserve">0 </w:t>
      </w:r>
      <w:r w:rsidR="006014FD" w:rsidRPr="000813CB">
        <w:t>p</w:t>
      </w:r>
      <w:r w:rsidR="00C80B93" w:rsidRPr="000813CB">
        <w:t>.m.</w:t>
      </w:r>
    </w:p>
    <w:p w:rsidR="005E1066" w:rsidRPr="000813CB" w:rsidRDefault="005E1066" w:rsidP="00824EBF">
      <w:pPr>
        <w:spacing w:line="360" w:lineRule="auto"/>
        <w:ind w:firstLine="1440"/>
      </w:pPr>
    </w:p>
    <w:p w:rsidR="00981D3F" w:rsidRPr="000813CB" w:rsidRDefault="005E1066" w:rsidP="00824EBF">
      <w:pPr>
        <w:spacing w:line="360" w:lineRule="auto"/>
        <w:ind w:firstLine="1440"/>
      </w:pPr>
      <w:r w:rsidRPr="000813CB">
        <w:t>6.</w:t>
      </w:r>
      <w:r w:rsidRPr="000813CB">
        <w:tab/>
        <w:t xml:space="preserve">By Telephone Hearing Notice dated </w:t>
      </w:r>
      <w:r w:rsidR="00C23CDE" w:rsidRPr="000813CB">
        <w:t xml:space="preserve">February </w:t>
      </w:r>
      <w:r w:rsidR="006014FD" w:rsidRPr="000813CB">
        <w:t>14</w:t>
      </w:r>
      <w:r w:rsidR="00C23CDE" w:rsidRPr="000813CB">
        <w:t>, 2013</w:t>
      </w:r>
      <w:r w:rsidR="00981D3F" w:rsidRPr="000813CB">
        <w:t>,</w:t>
      </w:r>
      <w:r w:rsidR="00D362A7" w:rsidRPr="000813CB">
        <w:t xml:space="preserve"> and by a Prehearing Order dated </w:t>
      </w:r>
      <w:r w:rsidR="00C23CDE" w:rsidRPr="000813CB">
        <w:t xml:space="preserve">February </w:t>
      </w:r>
      <w:r w:rsidR="006014FD" w:rsidRPr="000813CB">
        <w:t>15</w:t>
      </w:r>
      <w:r w:rsidR="00C23CDE" w:rsidRPr="000813CB">
        <w:t>, 2013</w:t>
      </w:r>
      <w:r w:rsidR="00D362A7" w:rsidRPr="000813CB">
        <w:t>,</w:t>
      </w:r>
      <w:r w:rsidR="00981D3F" w:rsidRPr="000813CB">
        <w:t xml:space="preserve"> the </w:t>
      </w:r>
      <w:r w:rsidRPr="000813CB">
        <w:t xml:space="preserve">Complainant was notified of the date and time of the initial hearing on </w:t>
      </w:r>
      <w:r w:rsidR="00ED4BA8" w:rsidRPr="000813CB">
        <w:t>h</w:t>
      </w:r>
      <w:r w:rsidR="006014FD" w:rsidRPr="000813CB">
        <w:t>er</w:t>
      </w:r>
      <w:r w:rsidR="00D362A7" w:rsidRPr="000813CB">
        <w:t xml:space="preserve"> Complaint and was provided information as to how to request a continuance.</w:t>
      </w:r>
    </w:p>
    <w:p w:rsidR="006014FD" w:rsidRPr="000813CB" w:rsidRDefault="006014FD" w:rsidP="00824EBF">
      <w:pPr>
        <w:spacing w:line="360" w:lineRule="auto"/>
        <w:ind w:firstLine="1440"/>
      </w:pPr>
    </w:p>
    <w:p w:rsidR="006014FD" w:rsidRPr="000813CB" w:rsidRDefault="006014FD" w:rsidP="00824EBF">
      <w:pPr>
        <w:spacing w:line="360" w:lineRule="auto"/>
        <w:ind w:firstLine="1440"/>
      </w:pPr>
      <w:r w:rsidRPr="000813CB">
        <w:t>7.</w:t>
      </w:r>
      <w:r w:rsidRPr="000813CB">
        <w:tab/>
        <w:t>By Hearing Cancellation/Reschedule Notice dated March 20, 2013, the Complainant was notified of the new date and time of the initial hearing on her Complaint.</w:t>
      </w:r>
    </w:p>
    <w:p w:rsidR="00B04FFA" w:rsidRPr="000813CB" w:rsidRDefault="00B04FFA" w:rsidP="00824EBF">
      <w:pPr>
        <w:spacing w:line="360" w:lineRule="auto"/>
        <w:ind w:firstLine="1440"/>
      </w:pPr>
    </w:p>
    <w:p w:rsidR="005E1066" w:rsidRPr="000813CB" w:rsidRDefault="006014FD" w:rsidP="00C23CDE">
      <w:pPr>
        <w:spacing w:line="360" w:lineRule="auto"/>
        <w:ind w:firstLine="1440"/>
      </w:pPr>
      <w:r w:rsidRPr="000813CB">
        <w:t>8</w:t>
      </w:r>
      <w:r w:rsidR="00B04FFA" w:rsidRPr="000813CB">
        <w:t>.</w:t>
      </w:r>
      <w:r w:rsidR="00B04FFA" w:rsidRPr="000813CB">
        <w:tab/>
      </w:r>
      <w:r w:rsidR="00EC2F98" w:rsidRPr="000813CB">
        <w:t>T</w:t>
      </w:r>
      <w:r w:rsidR="005E1066" w:rsidRPr="000813CB">
        <w:t xml:space="preserve">hese documents were mailed to </w:t>
      </w:r>
      <w:r w:rsidR="00EA2C38" w:rsidRPr="000813CB">
        <w:t xml:space="preserve">the </w:t>
      </w:r>
      <w:r w:rsidR="005E1066" w:rsidRPr="000813CB">
        <w:t xml:space="preserve">Complainant at the address provided on </w:t>
      </w:r>
      <w:r w:rsidR="00ED4BA8" w:rsidRPr="000813CB">
        <w:t>h</w:t>
      </w:r>
      <w:r w:rsidRPr="000813CB">
        <w:t>er</w:t>
      </w:r>
      <w:r w:rsidR="005E1066" w:rsidRPr="000813CB">
        <w:t xml:space="preserve"> Complaint.</w:t>
      </w:r>
    </w:p>
    <w:p w:rsidR="005E1066" w:rsidRPr="000813CB" w:rsidRDefault="005E1066" w:rsidP="00824EBF">
      <w:pPr>
        <w:spacing w:line="360" w:lineRule="auto"/>
        <w:ind w:firstLine="1440"/>
      </w:pPr>
    </w:p>
    <w:p w:rsidR="00FD2BDB" w:rsidRPr="000813CB" w:rsidRDefault="006014FD" w:rsidP="00FD2BDB">
      <w:pPr>
        <w:spacing w:line="360" w:lineRule="auto"/>
        <w:ind w:firstLine="1440"/>
      </w:pPr>
      <w:r w:rsidRPr="000813CB">
        <w:t>9</w:t>
      </w:r>
      <w:r w:rsidR="005E1066" w:rsidRPr="000813CB">
        <w:t>.</w:t>
      </w:r>
      <w:r w:rsidR="005E1066" w:rsidRPr="000813CB">
        <w:tab/>
      </w:r>
      <w:r w:rsidR="00FD2BDB" w:rsidRPr="000813CB">
        <w:t>None of the documents mailed to the Complainant were returned to the Commission by the United States Postal Service as undeliverable.</w:t>
      </w:r>
    </w:p>
    <w:p w:rsidR="00FD2BDB" w:rsidRPr="000813CB" w:rsidRDefault="00FD2BDB" w:rsidP="00FD2BDB">
      <w:pPr>
        <w:spacing w:line="360" w:lineRule="auto"/>
        <w:ind w:firstLine="1440"/>
      </w:pPr>
    </w:p>
    <w:p w:rsidR="00FD2BDB" w:rsidRPr="000813CB" w:rsidRDefault="006014FD" w:rsidP="00FD2BDB">
      <w:pPr>
        <w:spacing w:line="360" w:lineRule="auto"/>
        <w:ind w:firstLine="1440"/>
      </w:pPr>
      <w:r w:rsidRPr="000813CB">
        <w:t>10</w:t>
      </w:r>
      <w:r w:rsidR="00FD2BDB" w:rsidRPr="000813CB">
        <w:t>.</w:t>
      </w:r>
      <w:r w:rsidR="00FD2BDB" w:rsidRPr="000813CB">
        <w:tab/>
        <w:t>The Complainant did not settle or withdraw this Complaint prior to the scheduled hearing date or obtain a continuance.</w:t>
      </w:r>
    </w:p>
    <w:p w:rsidR="00FD2BDB" w:rsidRPr="000813CB" w:rsidRDefault="00FD2BDB" w:rsidP="00FD2BDB">
      <w:pPr>
        <w:spacing w:line="360" w:lineRule="auto"/>
        <w:ind w:firstLine="1440"/>
      </w:pPr>
    </w:p>
    <w:p w:rsidR="00FD2BDB" w:rsidRPr="000813CB" w:rsidRDefault="008C266D" w:rsidP="00FD2BDB">
      <w:pPr>
        <w:tabs>
          <w:tab w:val="left" w:pos="1440"/>
        </w:tabs>
        <w:spacing w:line="360" w:lineRule="auto"/>
        <w:ind w:firstLine="1440"/>
      </w:pPr>
      <w:r w:rsidRPr="000813CB">
        <w:t>1</w:t>
      </w:r>
      <w:r w:rsidR="006014FD" w:rsidRPr="000813CB">
        <w:t>1</w:t>
      </w:r>
      <w:r w:rsidR="00FD2BDB" w:rsidRPr="000813CB">
        <w:t>.</w:t>
      </w:r>
      <w:r w:rsidR="00FD2BDB" w:rsidRPr="000813CB">
        <w:tab/>
        <w:t>The Complainant failed to appear for the hearing.</w:t>
      </w:r>
    </w:p>
    <w:p w:rsidR="00FD2BDB" w:rsidRPr="000813CB" w:rsidRDefault="00FD2BDB" w:rsidP="00FD2BDB">
      <w:pPr>
        <w:spacing w:line="360" w:lineRule="auto"/>
        <w:ind w:firstLine="720"/>
      </w:pPr>
    </w:p>
    <w:p w:rsidR="00FD2BDB" w:rsidRPr="000813CB" w:rsidRDefault="008C266D" w:rsidP="00FD2BDB">
      <w:pPr>
        <w:spacing w:line="360" w:lineRule="auto"/>
        <w:ind w:firstLine="1440"/>
      </w:pPr>
      <w:r w:rsidRPr="000813CB">
        <w:t>1</w:t>
      </w:r>
      <w:r w:rsidR="006014FD" w:rsidRPr="000813CB">
        <w:t>2</w:t>
      </w:r>
      <w:r w:rsidR="00FD2BDB" w:rsidRPr="000813CB">
        <w:t>.</w:t>
      </w:r>
      <w:r w:rsidR="00FD2BDB" w:rsidRPr="000813CB">
        <w:tab/>
        <w:t>The hearing was held as scheduled.  The Respondent was present and prepared to proceed.</w:t>
      </w:r>
    </w:p>
    <w:p w:rsidR="00FD2BDB" w:rsidRPr="000813CB" w:rsidRDefault="00FD2BDB" w:rsidP="00FD2BDB">
      <w:pPr>
        <w:spacing w:line="360" w:lineRule="auto"/>
        <w:ind w:firstLine="720"/>
      </w:pPr>
    </w:p>
    <w:p w:rsidR="00FD2BDB" w:rsidRPr="000813CB" w:rsidRDefault="008C266D" w:rsidP="00FD2BDB">
      <w:pPr>
        <w:spacing w:line="360" w:lineRule="auto"/>
        <w:ind w:firstLine="1440"/>
      </w:pPr>
      <w:r w:rsidRPr="000813CB">
        <w:t>1</w:t>
      </w:r>
      <w:r w:rsidR="006014FD" w:rsidRPr="000813CB">
        <w:t>3</w:t>
      </w:r>
      <w:r w:rsidR="00FD2BDB" w:rsidRPr="000813CB">
        <w:t>.</w:t>
      </w:r>
      <w:r w:rsidR="00FD2BDB" w:rsidRPr="000813CB">
        <w:tab/>
        <w:t xml:space="preserve">The Respondent made a motion to dismiss the Complaint </w:t>
      </w:r>
      <w:r w:rsidR="006014FD" w:rsidRPr="000813CB">
        <w:t xml:space="preserve">with prejudice </w:t>
      </w:r>
      <w:r w:rsidR="00FD2BDB" w:rsidRPr="000813CB">
        <w:t>for failure to prosecute.</w:t>
      </w:r>
    </w:p>
    <w:p w:rsidR="00810A14" w:rsidRPr="000813CB" w:rsidRDefault="00810A14" w:rsidP="00810A14">
      <w:pPr>
        <w:spacing w:line="276" w:lineRule="auto"/>
      </w:pPr>
    </w:p>
    <w:p w:rsidR="005E1066" w:rsidRPr="000813CB" w:rsidRDefault="005E1066" w:rsidP="00810A14">
      <w:pPr>
        <w:spacing w:line="276" w:lineRule="auto"/>
        <w:jc w:val="center"/>
        <w:rPr>
          <w:u w:val="single"/>
        </w:rPr>
      </w:pPr>
      <w:r w:rsidRPr="000813CB">
        <w:rPr>
          <w:u w:val="single"/>
        </w:rPr>
        <w:t>DISCUSSION</w:t>
      </w:r>
    </w:p>
    <w:p w:rsidR="005E1066" w:rsidRPr="000813CB" w:rsidRDefault="005E1066" w:rsidP="00824EBF">
      <w:pPr>
        <w:tabs>
          <w:tab w:val="left" w:pos="2160"/>
        </w:tabs>
        <w:spacing w:line="360" w:lineRule="auto"/>
        <w:jc w:val="center"/>
        <w:rPr>
          <w:u w:val="single"/>
        </w:rPr>
      </w:pPr>
    </w:p>
    <w:p w:rsidR="005E1066" w:rsidRPr="000813CB" w:rsidRDefault="005E1066" w:rsidP="00824EBF">
      <w:pPr>
        <w:spacing w:line="360" w:lineRule="auto"/>
        <w:ind w:firstLine="1440"/>
      </w:pPr>
      <w:r w:rsidRPr="000813CB">
        <w:t xml:space="preserve">In the formal Complaint, </w:t>
      </w:r>
      <w:r w:rsidR="007D314C" w:rsidRPr="000813CB">
        <w:t xml:space="preserve">Ms. Hall alleged her payment agreement should be $100 per month, instead of $200 per month, because she did not use that much electric </w:t>
      </w:r>
      <w:r w:rsidR="00DF7C90" w:rsidRPr="000813CB">
        <w:t xml:space="preserve">each month.  </w:t>
      </w:r>
      <w:r w:rsidR="00DF7C90" w:rsidRPr="000813CB">
        <w:lastRenderedPageBreak/>
        <w:t>As relief, Ms. Hall requested a “better” payment agreement.  Complaint ¶ 4, 5.</w:t>
      </w:r>
      <w:r w:rsidR="007D314C" w:rsidRPr="000813CB">
        <w:t xml:space="preserve">  </w:t>
      </w:r>
      <w:r w:rsidRPr="000813CB">
        <w:t>As the party seeking affirmative relief from the Commission, the Complainant bears the burden of proof.  66 Pa. C.S. § 332(a).</w:t>
      </w:r>
    </w:p>
    <w:p w:rsidR="008246B8" w:rsidRPr="000813CB" w:rsidRDefault="008246B8" w:rsidP="00824EBF">
      <w:pPr>
        <w:tabs>
          <w:tab w:val="left" w:pos="-1440"/>
          <w:tab w:val="left" w:pos="-720"/>
        </w:tabs>
        <w:suppressAutoHyphens/>
        <w:spacing w:line="360" w:lineRule="auto"/>
      </w:pPr>
    </w:p>
    <w:p w:rsidR="005E1066" w:rsidRPr="000813CB" w:rsidRDefault="005E1066" w:rsidP="00824EBF">
      <w:pPr>
        <w:spacing w:line="360" w:lineRule="auto"/>
        <w:ind w:firstLine="1440"/>
      </w:pPr>
      <w:r w:rsidRPr="000813CB">
        <w:t xml:space="preserve">The issue in this matter is whether the Complainant sustained </w:t>
      </w:r>
      <w:r w:rsidR="00E55E77" w:rsidRPr="000813CB">
        <w:t>h</w:t>
      </w:r>
      <w:r w:rsidR="003B4536" w:rsidRPr="000813CB">
        <w:t>er</w:t>
      </w:r>
      <w:r w:rsidRPr="000813CB">
        <w:t xml:space="preserve"> burden of proof.  By failing to participate in the hearing, </w:t>
      </w:r>
      <w:r w:rsidR="00A00086" w:rsidRPr="000813CB">
        <w:t xml:space="preserve">the </w:t>
      </w:r>
      <w:r w:rsidRPr="000813CB">
        <w:t xml:space="preserve">Complainant was unable to meet </w:t>
      </w:r>
      <w:r w:rsidR="00E55E77" w:rsidRPr="000813CB">
        <w:t>h</w:t>
      </w:r>
      <w:r w:rsidR="003B4536" w:rsidRPr="000813CB">
        <w:t>er</w:t>
      </w:r>
      <w:r w:rsidRPr="000813CB">
        <w:t xml:space="preserve"> burden.</w:t>
      </w:r>
    </w:p>
    <w:p w:rsidR="005E1066" w:rsidRPr="000813CB" w:rsidRDefault="005E1066" w:rsidP="00824EBF">
      <w:pPr>
        <w:spacing w:line="360" w:lineRule="auto"/>
        <w:ind w:firstLine="1440"/>
        <w:rPr>
          <w:spacing w:val="-3"/>
        </w:rPr>
      </w:pPr>
    </w:p>
    <w:p w:rsidR="005E1066" w:rsidRPr="000813CB" w:rsidRDefault="005E1066" w:rsidP="00824EBF">
      <w:pPr>
        <w:spacing w:line="360" w:lineRule="auto"/>
        <w:ind w:firstLine="1440"/>
        <w:rPr>
          <w:spacing w:val="-3"/>
        </w:rPr>
      </w:pPr>
      <w:r w:rsidRPr="000813CB">
        <w:rPr>
          <w:spacing w:val="-3"/>
        </w:rPr>
        <w:t xml:space="preserve">To satisfy this burden, a complainant must show that the named utility is responsible or accountable for the problem described in the Complaint.  </w:t>
      </w:r>
      <w:r w:rsidRPr="000813CB">
        <w:rPr>
          <w:spacing w:val="-3"/>
          <w:u w:val="single"/>
        </w:rPr>
        <w:t>Patterson v. Bell Telephone Company of Pennsylvania</w:t>
      </w:r>
      <w:r w:rsidRPr="000813CB">
        <w:rPr>
          <w:spacing w:val="-3"/>
        </w:rPr>
        <w:t xml:space="preserve">, 72 PA PUC 196 (1990); </w:t>
      </w:r>
      <w:r w:rsidRPr="000813CB">
        <w:rPr>
          <w:spacing w:val="-3"/>
          <w:u w:val="single"/>
        </w:rPr>
        <w:t>Feinstein v. Philadelphia Suburban Water Company</w:t>
      </w:r>
      <w:r w:rsidRPr="000813CB">
        <w:rPr>
          <w:spacing w:val="-3"/>
        </w:rPr>
        <w:t xml:space="preserve">, 50 PA PUC 300 (1976).  This must be shown by a preponderance of the evidence.  </w:t>
      </w:r>
      <w:r w:rsidRPr="000813CB">
        <w:rPr>
          <w:spacing w:val="-3"/>
          <w:u w:val="single"/>
        </w:rPr>
        <w:t>Samuel J. Lansberry, Inc. v. PA Public Utility Comm’n</w:t>
      </w:r>
      <w:r w:rsidRPr="000813CB">
        <w:rPr>
          <w:spacing w:val="-3"/>
        </w:rPr>
        <w:t xml:space="preserve">, 578 A.2d 600 (Pa. Cmwlth. 1990), </w:t>
      </w:r>
      <w:r w:rsidRPr="000813CB">
        <w:rPr>
          <w:i/>
          <w:spacing w:val="-3"/>
        </w:rPr>
        <w:t>alloc. den.</w:t>
      </w:r>
      <w:r w:rsidRPr="000813CB">
        <w:rPr>
          <w:spacing w:val="-3"/>
        </w:rPr>
        <w:t xml:space="preserve">, 602 A.2d 863 (Pa. 1992).  That is, by presenting evidence more convincing, by even the smallest amount, than that presented by the other party.  </w:t>
      </w:r>
      <w:r w:rsidRPr="000813CB">
        <w:rPr>
          <w:spacing w:val="-3"/>
          <w:u w:val="single"/>
        </w:rPr>
        <w:t>Se-Ling Hosiery v. Mar</w:t>
      </w:r>
      <w:r w:rsidR="008C5DFC" w:rsidRPr="000813CB">
        <w:rPr>
          <w:spacing w:val="-3"/>
          <w:u w:val="single"/>
        </w:rPr>
        <w:t>g</w:t>
      </w:r>
      <w:r w:rsidRPr="000813CB">
        <w:rPr>
          <w:spacing w:val="-3"/>
          <w:u w:val="single"/>
        </w:rPr>
        <w:t>ulies</w:t>
      </w:r>
      <w:r w:rsidR="002127A5" w:rsidRPr="000813CB">
        <w:rPr>
          <w:spacing w:val="-3"/>
        </w:rPr>
        <w:t>, 70 A.2d 854 (Pa. </w:t>
      </w:r>
      <w:r w:rsidRPr="000813CB">
        <w:rPr>
          <w:spacing w:val="-3"/>
        </w:rPr>
        <w:t xml:space="preserve">1950).  Additionally, any finding of fact necessary to support the Commission’s adjudication must be based upon substantial evidence.  </w:t>
      </w:r>
      <w:r w:rsidRPr="000813CB">
        <w:rPr>
          <w:spacing w:val="-3"/>
          <w:u w:val="single"/>
        </w:rPr>
        <w:t>Mill v. Comm’w., PA Pub. Util. Comm’n</w:t>
      </w:r>
      <w:r w:rsidRPr="000813CB">
        <w:rPr>
          <w:spacing w:val="-3"/>
        </w:rPr>
        <w:t xml:space="preserve">, 447 A.2d 1100 (Pa. Cmwlth. 1982); </w:t>
      </w:r>
      <w:r w:rsidRPr="000813CB">
        <w:rPr>
          <w:spacing w:val="-3"/>
          <w:u w:val="single"/>
        </w:rPr>
        <w:t>Edan Transportation Corp. v. PA Pub. Util. Comm’n</w:t>
      </w:r>
      <w:r w:rsidR="00D905CA" w:rsidRPr="000813CB">
        <w:rPr>
          <w:spacing w:val="-3"/>
        </w:rPr>
        <w:t>, 623 A.2d 6 (Pa. Cmwlth. </w:t>
      </w:r>
      <w:r w:rsidRPr="000813CB">
        <w:rPr>
          <w:spacing w:val="-3"/>
        </w:rPr>
        <w:t xml:space="preserve">1993), 2 Pa.C.S. §704.  More is required than a mere trace of evidence or a suspicion of the existence of a fact sought to be established.  </w:t>
      </w:r>
      <w:r w:rsidRPr="000813CB">
        <w:rPr>
          <w:spacing w:val="-3"/>
          <w:u w:val="single"/>
        </w:rPr>
        <w:t>Norfolk and Western Ry. v. PA Pub. Util. Comm’n</w:t>
      </w:r>
      <w:r w:rsidR="00AF6AA7" w:rsidRPr="000813CB">
        <w:rPr>
          <w:spacing w:val="-3"/>
        </w:rPr>
        <w:t>, </w:t>
      </w:r>
      <w:r w:rsidRPr="000813CB">
        <w:rPr>
          <w:spacing w:val="-3"/>
        </w:rPr>
        <w:t xml:space="preserve">413 A.2d 1037 (Pa. 1980); </w:t>
      </w:r>
      <w:r w:rsidRPr="000813CB">
        <w:rPr>
          <w:spacing w:val="-3"/>
          <w:u w:val="single"/>
        </w:rPr>
        <w:t>Erie Resistor Corp. v. Unemployment Compensation Bd. of Review</w:t>
      </w:r>
      <w:r w:rsidRPr="000813CB">
        <w:rPr>
          <w:spacing w:val="-3"/>
        </w:rPr>
        <w:t xml:space="preserve">, 166 A.2d 96 (Pa. Super. 1960); </w:t>
      </w:r>
      <w:r w:rsidRPr="000813CB">
        <w:rPr>
          <w:spacing w:val="-3"/>
          <w:u w:val="single"/>
        </w:rPr>
        <w:t>Murphy v. Commonwealth, Dep’t. of Public Welfare, White Haven Center</w:t>
      </w:r>
      <w:r w:rsidRPr="000813CB">
        <w:rPr>
          <w:spacing w:val="-3"/>
        </w:rPr>
        <w:t>, 480 A.2d 382 (Pa. Cmwlth. 1984).</w:t>
      </w:r>
    </w:p>
    <w:p w:rsidR="00F9648B" w:rsidRPr="000813CB" w:rsidRDefault="00F9648B" w:rsidP="00824EBF">
      <w:pPr>
        <w:spacing w:line="360" w:lineRule="auto"/>
        <w:ind w:firstLine="1440"/>
        <w:rPr>
          <w:spacing w:val="-3"/>
        </w:rPr>
      </w:pPr>
    </w:p>
    <w:p w:rsidR="00F9648B" w:rsidRPr="000813CB" w:rsidRDefault="00F9648B" w:rsidP="00F9648B">
      <w:pPr>
        <w:spacing w:line="360" w:lineRule="auto"/>
        <w:ind w:firstLine="1440"/>
      </w:pPr>
      <w:r w:rsidRPr="000813C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0813CB">
        <w:rPr>
          <w:u w:val="single"/>
        </w:rPr>
        <w:t>Schneider v. Pa. PUC</w:t>
      </w:r>
      <w:r w:rsidR="00BF31D0" w:rsidRPr="000813CB">
        <w:t>, </w:t>
      </w:r>
      <w:r w:rsidRPr="000813CB">
        <w:t>479 A.2d 10 (Pa. Cmwlth. 1984).</w:t>
      </w:r>
    </w:p>
    <w:p w:rsidR="005E1066" w:rsidRPr="000813CB" w:rsidRDefault="005E1066" w:rsidP="00F9648B">
      <w:pPr>
        <w:spacing w:line="360" w:lineRule="auto"/>
        <w:rPr>
          <w:spacing w:val="-3"/>
        </w:rPr>
      </w:pPr>
    </w:p>
    <w:p w:rsidR="00F9648B" w:rsidRPr="000813CB" w:rsidRDefault="00F9648B" w:rsidP="00F9648B">
      <w:pPr>
        <w:spacing w:line="360" w:lineRule="auto"/>
        <w:ind w:firstLine="1440"/>
        <w:rPr>
          <w:spacing w:val="-3"/>
        </w:rPr>
      </w:pPr>
      <w:r w:rsidRPr="000813CB">
        <w:rPr>
          <w:spacing w:val="-3"/>
        </w:rPr>
        <w:t>T</w:t>
      </w:r>
      <w:r w:rsidR="00197BDE" w:rsidRPr="000813CB">
        <w:rPr>
          <w:spacing w:val="-3"/>
        </w:rPr>
        <w:t xml:space="preserve">he </w:t>
      </w:r>
      <w:r w:rsidR="003B4536" w:rsidRPr="000813CB">
        <w:rPr>
          <w:spacing w:val="-3"/>
        </w:rPr>
        <w:t xml:space="preserve">Telephone Hearing Notice, </w:t>
      </w:r>
      <w:r w:rsidRPr="000813CB">
        <w:rPr>
          <w:spacing w:val="-3"/>
        </w:rPr>
        <w:t>Prehearing Order</w:t>
      </w:r>
      <w:r w:rsidR="003B4536" w:rsidRPr="000813CB">
        <w:rPr>
          <w:spacing w:val="-3"/>
        </w:rPr>
        <w:t xml:space="preserve"> and Hearing Cancellation/Reschedule Notice</w:t>
      </w:r>
      <w:r w:rsidR="00197BDE" w:rsidRPr="000813CB">
        <w:rPr>
          <w:spacing w:val="-3"/>
        </w:rPr>
        <w:t xml:space="preserve"> </w:t>
      </w:r>
      <w:r w:rsidRPr="000813CB">
        <w:rPr>
          <w:spacing w:val="-3"/>
        </w:rPr>
        <w:t>were mailed to the Complainant at the address listed on h</w:t>
      </w:r>
      <w:r w:rsidR="003B4536" w:rsidRPr="000813CB">
        <w:rPr>
          <w:spacing w:val="-3"/>
        </w:rPr>
        <w:t>er</w:t>
      </w:r>
      <w:r w:rsidRPr="000813CB">
        <w:rPr>
          <w:spacing w:val="-3"/>
        </w:rPr>
        <w:t xml:space="preserve"> Complaint form and have not been returned to the Commission by the post office.  Notice mailed to </w:t>
      </w:r>
      <w:r w:rsidRPr="000813CB">
        <w:rPr>
          <w:spacing w:val="-3"/>
        </w:rPr>
        <w:lastRenderedPageBreak/>
        <w:t xml:space="preserve">a party’s last known address and not returned by the post office is presumed to have been received.  </w:t>
      </w:r>
      <w:r w:rsidRPr="000813CB">
        <w:rPr>
          <w:spacing w:val="-3"/>
          <w:u w:val="single"/>
        </w:rPr>
        <w:t>Berkowitz v. Mayflower Securities, Inc.</w:t>
      </w:r>
      <w:r w:rsidR="00B93373">
        <w:rPr>
          <w:spacing w:val="-3"/>
        </w:rPr>
        <w:t xml:space="preserve">, 455 Pa. </w:t>
      </w:r>
      <w:r w:rsidRPr="000813CB">
        <w:rPr>
          <w:spacing w:val="-3"/>
        </w:rPr>
        <w:t>531, 317 A.2</w:t>
      </w:r>
      <w:r w:rsidR="00B93373">
        <w:rPr>
          <w:spacing w:val="-3"/>
        </w:rPr>
        <w:t xml:space="preserve">d </w:t>
      </w:r>
      <w:r w:rsidRPr="000813CB">
        <w:rPr>
          <w:spacing w:val="-3"/>
        </w:rPr>
        <w:t xml:space="preserve">584 (1974); </w:t>
      </w:r>
      <w:r w:rsidRPr="000813CB">
        <w:rPr>
          <w:spacing w:val="-3"/>
          <w:u w:val="single"/>
        </w:rPr>
        <w:t>Geary v. Verizon Pennsylvania Inc.</w:t>
      </w:r>
      <w:r w:rsidRPr="000813CB">
        <w:rPr>
          <w:spacing w:val="-3"/>
        </w:rPr>
        <w:t>, Docket No. C-2009-2118625 (Opinion and Order entered September 16, 2010).  Therefore, Complainant is deemed to have received these documents and had sufficient notice of the day, date and time of the scheduled hearing.</w:t>
      </w:r>
    </w:p>
    <w:p w:rsidR="00F9648B" w:rsidRPr="000813CB" w:rsidRDefault="00F9648B" w:rsidP="00F9648B">
      <w:pPr>
        <w:spacing w:line="360" w:lineRule="auto"/>
        <w:ind w:firstLine="1440"/>
        <w:rPr>
          <w:u w:val="single"/>
        </w:rPr>
      </w:pPr>
    </w:p>
    <w:p w:rsidR="00F9648B" w:rsidRPr="000813CB" w:rsidRDefault="00197BDE" w:rsidP="0089582E">
      <w:pPr>
        <w:tabs>
          <w:tab w:val="left" w:pos="2160"/>
        </w:tabs>
        <w:spacing w:line="360" w:lineRule="auto"/>
        <w:ind w:firstLine="1440"/>
      </w:pPr>
      <w:r w:rsidRPr="000813CB">
        <w:t xml:space="preserve">The </w:t>
      </w:r>
      <w:r w:rsidR="00F9648B" w:rsidRPr="000813CB">
        <w:t>Complainant failed to appear</w:t>
      </w:r>
      <w:r w:rsidR="0089582E" w:rsidRPr="000813CB">
        <w:t xml:space="preserve"> by telephone for the hearing.  </w:t>
      </w:r>
      <w:r w:rsidR="00CF2CD2" w:rsidRPr="000813CB">
        <w:t>On the day of the hearing, I called the Complainant at the only telephone number listed on the Co</w:t>
      </w:r>
      <w:r w:rsidR="00AE3B77">
        <w:t xml:space="preserve">mplaint, 484-885-**** twice, at </w:t>
      </w:r>
      <w:r w:rsidR="00CF2CD2" w:rsidRPr="000813CB">
        <w:t>10:01 a.m. and 10:18 a.m.  On each occasion, my call was forwarded to voice mail.  I left messages for the Complainant which identified myself and advised the Complainant that this was the date and time for the scheduled hearing.  During the 10:01–10:18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w:t>
      </w:r>
    </w:p>
    <w:p w:rsidR="0089582E" w:rsidRPr="000813CB" w:rsidRDefault="0089582E" w:rsidP="0089582E">
      <w:pPr>
        <w:tabs>
          <w:tab w:val="left" w:pos="2160"/>
        </w:tabs>
        <w:spacing w:line="360" w:lineRule="auto"/>
        <w:ind w:firstLine="1440"/>
      </w:pPr>
    </w:p>
    <w:p w:rsidR="0089582E" w:rsidRPr="000813CB" w:rsidRDefault="0089582E" w:rsidP="0089582E">
      <w:pPr>
        <w:spacing w:line="360" w:lineRule="auto"/>
        <w:ind w:firstLine="1440"/>
      </w:pPr>
      <w:r w:rsidRPr="000813CB">
        <w:rPr>
          <w:spacing w:val="-3"/>
        </w:rPr>
        <w:t>The Complainant has not offered a valid excuse for not appearing.  By h</w:t>
      </w:r>
      <w:r w:rsidR="00CF2CD2" w:rsidRPr="000813CB">
        <w:rPr>
          <w:spacing w:val="-3"/>
        </w:rPr>
        <w:t>er</w:t>
      </w:r>
      <w:r w:rsidR="00E97C78" w:rsidRPr="000813CB">
        <w:rPr>
          <w:spacing w:val="-3"/>
        </w:rPr>
        <w:t xml:space="preserve"> </w:t>
      </w:r>
      <w:r w:rsidRPr="000813CB">
        <w:rPr>
          <w:spacing w:val="-3"/>
        </w:rPr>
        <w:t>unexcused failure to appear and proffer any evidence to support h</w:t>
      </w:r>
      <w:r w:rsidR="00CF2CD2" w:rsidRPr="000813CB">
        <w:rPr>
          <w:spacing w:val="-3"/>
        </w:rPr>
        <w:t>er</w:t>
      </w:r>
      <w:r w:rsidRPr="000813CB">
        <w:rPr>
          <w:spacing w:val="-3"/>
        </w:rPr>
        <w:t xml:space="preserve"> Complaint, the Complainant has failed to carry h</w:t>
      </w:r>
      <w:r w:rsidR="00CF2CD2" w:rsidRPr="000813CB">
        <w:rPr>
          <w:spacing w:val="-3"/>
        </w:rPr>
        <w:t>er</w:t>
      </w:r>
      <w:r w:rsidRPr="000813CB">
        <w:rPr>
          <w:spacing w:val="-3"/>
        </w:rPr>
        <w:t xml:space="preserve"> burden of proof.</w:t>
      </w:r>
    </w:p>
    <w:p w:rsidR="0089582E" w:rsidRPr="000813CB" w:rsidRDefault="0089582E" w:rsidP="0089582E">
      <w:pPr>
        <w:spacing w:line="360" w:lineRule="auto"/>
        <w:ind w:firstLine="1440"/>
      </w:pPr>
    </w:p>
    <w:p w:rsidR="00F9648B" w:rsidRPr="000813CB" w:rsidRDefault="00F9648B" w:rsidP="00F9648B">
      <w:pPr>
        <w:spacing w:line="360" w:lineRule="auto"/>
        <w:ind w:firstLine="1440"/>
      </w:pPr>
      <w:r w:rsidRPr="000813CB">
        <w:t xml:space="preserve">Once notice of a hearing and the opportunity to be heard has been provided, it is the responsibility of the parties to appear and participate in the hearing.  </w:t>
      </w:r>
      <w:r w:rsidRPr="000813CB">
        <w:rPr>
          <w:u w:val="single"/>
        </w:rPr>
        <w:t>Setner v. Bell Telephone Co. of Pennsylvania</w:t>
      </w:r>
      <w:r w:rsidRPr="000813CB">
        <w:t xml:space="preserve">, Docket No. F-00161106 (Opinion and Order entered October 25, 1993).  The Complainant waived the opportunity to participate in the hearing by failing to appear and the case must be dismissed with prejudice.  52 Pa. Code § 5.245; </w:t>
      </w:r>
      <w:r w:rsidRPr="000813CB">
        <w:rPr>
          <w:u w:val="single"/>
        </w:rPr>
        <w:t>Jefferson v. UGI Utilities, Inc.</w:t>
      </w:r>
      <w:r w:rsidRPr="000813CB">
        <w:t>, Docket No. Z-00269892 (Order entered December 26, 1995).</w:t>
      </w:r>
    </w:p>
    <w:p w:rsidR="00F9648B" w:rsidRPr="000813CB" w:rsidRDefault="00F9648B" w:rsidP="00F9648B">
      <w:pPr>
        <w:spacing w:line="360" w:lineRule="auto"/>
        <w:ind w:firstLine="1440"/>
      </w:pPr>
    </w:p>
    <w:p w:rsidR="00F9648B" w:rsidRPr="000813CB" w:rsidRDefault="00F9648B" w:rsidP="00F9648B">
      <w:pPr>
        <w:spacing w:line="360" w:lineRule="auto"/>
        <w:ind w:firstLine="1440"/>
        <w:rPr>
          <w:spacing w:val="-3"/>
        </w:rPr>
      </w:pPr>
      <w:r w:rsidRPr="000813CB">
        <w:rPr>
          <w:spacing w:val="-3"/>
        </w:rPr>
        <w:t>Due to the Complainant’s failure to appear by telephone for the hearing, I will grant the Respondent’s motion and dismiss the Complaint with prejudice.</w:t>
      </w:r>
    </w:p>
    <w:p w:rsidR="009F6340" w:rsidRPr="000813CB" w:rsidRDefault="009F6340" w:rsidP="00B8535A">
      <w:pPr>
        <w:spacing w:line="360" w:lineRule="auto"/>
        <w:rPr>
          <w:u w:val="single"/>
        </w:rPr>
      </w:pPr>
    </w:p>
    <w:p w:rsidR="00B8535A" w:rsidRDefault="00B8535A" w:rsidP="00810A14">
      <w:pPr>
        <w:spacing w:line="360" w:lineRule="auto"/>
        <w:jc w:val="center"/>
        <w:rPr>
          <w:u w:val="single"/>
        </w:rPr>
      </w:pPr>
      <w:r>
        <w:rPr>
          <w:u w:val="single"/>
        </w:rPr>
        <w:br w:type="page"/>
      </w:r>
    </w:p>
    <w:p w:rsidR="00F9648B" w:rsidRPr="000813CB" w:rsidRDefault="00F9648B" w:rsidP="00810A14">
      <w:pPr>
        <w:spacing w:line="360" w:lineRule="auto"/>
        <w:jc w:val="center"/>
        <w:rPr>
          <w:u w:val="single"/>
        </w:rPr>
      </w:pPr>
      <w:r w:rsidRPr="000813CB">
        <w:rPr>
          <w:u w:val="single"/>
        </w:rPr>
        <w:lastRenderedPageBreak/>
        <w:t>CONCLUSIONS OF LAW</w:t>
      </w:r>
    </w:p>
    <w:p w:rsidR="00F9648B" w:rsidRPr="000813CB" w:rsidRDefault="00F9648B" w:rsidP="00F9648B">
      <w:pPr>
        <w:spacing w:line="360" w:lineRule="auto"/>
        <w:ind w:firstLine="1440"/>
      </w:pPr>
    </w:p>
    <w:p w:rsidR="00F9648B" w:rsidRPr="000813CB" w:rsidRDefault="00F9648B" w:rsidP="00F9648B">
      <w:pPr>
        <w:numPr>
          <w:ilvl w:val="0"/>
          <w:numId w:val="1"/>
        </w:numPr>
        <w:tabs>
          <w:tab w:val="clear" w:pos="900"/>
          <w:tab w:val="num" w:pos="2160"/>
        </w:tabs>
        <w:spacing w:line="360" w:lineRule="auto"/>
        <w:ind w:left="0" w:firstLine="1440"/>
      </w:pPr>
      <w:r w:rsidRPr="000813CB">
        <w:t>The Commission has jurisdiction over the parties and the subject matter of this proceeding.  66 Pa. C.S. § 701.</w:t>
      </w:r>
    </w:p>
    <w:p w:rsidR="00F9648B" w:rsidRPr="000813CB" w:rsidRDefault="00F9648B" w:rsidP="00F9648B">
      <w:pPr>
        <w:spacing w:line="360" w:lineRule="auto"/>
      </w:pPr>
    </w:p>
    <w:p w:rsidR="00F9648B" w:rsidRPr="000813CB" w:rsidRDefault="00F9648B" w:rsidP="00F9648B">
      <w:pPr>
        <w:numPr>
          <w:ilvl w:val="0"/>
          <w:numId w:val="1"/>
        </w:numPr>
        <w:tabs>
          <w:tab w:val="clear" w:pos="900"/>
          <w:tab w:val="num" w:pos="2160"/>
        </w:tabs>
        <w:spacing w:line="360" w:lineRule="auto"/>
        <w:ind w:left="0" w:firstLine="1440"/>
      </w:pPr>
      <w:r w:rsidRPr="000813CB">
        <w:t>The Complainant has the burden of proof.  66 Pa. C.S. § 332(a).</w:t>
      </w:r>
    </w:p>
    <w:p w:rsidR="00F9648B" w:rsidRPr="000813CB" w:rsidRDefault="00F9648B" w:rsidP="00B8535A">
      <w:pPr>
        <w:pStyle w:val="ListParagraph"/>
        <w:spacing w:line="360" w:lineRule="auto"/>
        <w:ind w:left="0"/>
      </w:pPr>
    </w:p>
    <w:p w:rsidR="00043639" w:rsidRPr="000813CB" w:rsidRDefault="00F9648B" w:rsidP="00043639">
      <w:pPr>
        <w:numPr>
          <w:ilvl w:val="0"/>
          <w:numId w:val="1"/>
        </w:numPr>
        <w:tabs>
          <w:tab w:val="clear" w:pos="900"/>
          <w:tab w:val="num" w:pos="2160"/>
        </w:tabs>
        <w:spacing w:line="360" w:lineRule="auto"/>
        <w:ind w:left="0" w:firstLine="1440"/>
      </w:pPr>
      <w:r w:rsidRPr="000813CB">
        <w:rPr>
          <w:spacing w:val="-3"/>
        </w:rPr>
        <w:t xml:space="preserve">Notice mailed to a party’s last known address and not returned by the post office is presumed to have been received.  </w:t>
      </w:r>
      <w:r w:rsidRPr="000813CB">
        <w:rPr>
          <w:spacing w:val="-3"/>
          <w:u w:val="single"/>
        </w:rPr>
        <w:t>Berkowitz v. Mayflower Securities, Inc.</w:t>
      </w:r>
      <w:r w:rsidR="0074452E" w:rsidRPr="000813CB">
        <w:rPr>
          <w:spacing w:val="-3"/>
        </w:rPr>
        <w:t>, 455 Pa. </w:t>
      </w:r>
      <w:r w:rsidR="006C45F5" w:rsidRPr="000813CB">
        <w:rPr>
          <w:spacing w:val="-3"/>
        </w:rPr>
        <w:t>531, </w:t>
      </w:r>
      <w:r w:rsidRPr="000813CB">
        <w:rPr>
          <w:spacing w:val="-3"/>
        </w:rPr>
        <w:t xml:space="preserve">317 A.2d 584 (1974); </w:t>
      </w:r>
      <w:r w:rsidRPr="000813CB">
        <w:rPr>
          <w:spacing w:val="-3"/>
          <w:u w:val="single"/>
        </w:rPr>
        <w:t>Geary v. Verizon Pennsylvania Inc.</w:t>
      </w:r>
      <w:r w:rsidRPr="000813CB">
        <w:rPr>
          <w:spacing w:val="-3"/>
        </w:rPr>
        <w:t>, Docket No. C-2009-2118625 (Opinion and Order entered September 16, 2010).</w:t>
      </w:r>
    </w:p>
    <w:p w:rsidR="00043639" w:rsidRPr="000813CB" w:rsidRDefault="00043639" w:rsidP="00B8535A">
      <w:pPr>
        <w:pStyle w:val="ListParagraph"/>
        <w:spacing w:line="360" w:lineRule="auto"/>
      </w:pPr>
    </w:p>
    <w:p w:rsidR="00043639" w:rsidRPr="000813CB" w:rsidRDefault="00F9648B" w:rsidP="00043639">
      <w:pPr>
        <w:numPr>
          <w:ilvl w:val="0"/>
          <w:numId w:val="1"/>
        </w:numPr>
        <w:tabs>
          <w:tab w:val="clear" w:pos="900"/>
          <w:tab w:val="num" w:pos="2160"/>
        </w:tabs>
        <w:spacing w:line="360" w:lineRule="auto"/>
        <w:ind w:left="0" w:firstLine="1440"/>
      </w:pPr>
      <w:r w:rsidRPr="000813CB">
        <w:t>The Complainant had notice of the day, date and time of the scheduled hearing.</w:t>
      </w:r>
    </w:p>
    <w:p w:rsidR="00043639" w:rsidRPr="000813CB" w:rsidRDefault="00043639" w:rsidP="00B8535A">
      <w:pPr>
        <w:pStyle w:val="ListParagraph"/>
        <w:spacing w:line="360" w:lineRule="auto"/>
      </w:pPr>
    </w:p>
    <w:p w:rsidR="00043639" w:rsidRPr="000813CB" w:rsidRDefault="00F9648B" w:rsidP="00043639">
      <w:pPr>
        <w:numPr>
          <w:ilvl w:val="0"/>
          <w:numId w:val="1"/>
        </w:numPr>
        <w:tabs>
          <w:tab w:val="clear" w:pos="900"/>
          <w:tab w:val="num" w:pos="2160"/>
        </w:tabs>
        <w:spacing w:line="360" w:lineRule="auto"/>
        <w:ind w:left="0" w:firstLine="1440"/>
      </w:pPr>
      <w:r w:rsidRPr="000813CB">
        <w:t>By failing to appear to prosecute the Complaint, the Complainant has failed to sustain h</w:t>
      </w:r>
      <w:r w:rsidR="00CF2CD2" w:rsidRPr="000813CB">
        <w:t>er</w:t>
      </w:r>
      <w:r w:rsidRPr="000813CB">
        <w:t xml:space="preserve"> burden of proof.</w:t>
      </w:r>
    </w:p>
    <w:p w:rsidR="00043639" w:rsidRPr="000813CB" w:rsidRDefault="00043639" w:rsidP="00B8535A">
      <w:pPr>
        <w:pStyle w:val="ListParagraph"/>
        <w:spacing w:line="360" w:lineRule="auto"/>
      </w:pPr>
    </w:p>
    <w:p w:rsidR="00F9648B" w:rsidRPr="000813CB" w:rsidRDefault="00F9648B" w:rsidP="00043639">
      <w:pPr>
        <w:numPr>
          <w:ilvl w:val="0"/>
          <w:numId w:val="1"/>
        </w:numPr>
        <w:tabs>
          <w:tab w:val="clear" w:pos="900"/>
          <w:tab w:val="num" w:pos="2160"/>
        </w:tabs>
        <w:spacing w:line="360" w:lineRule="auto"/>
        <w:ind w:left="0" w:firstLine="1440"/>
      </w:pPr>
      <w:r w:rsidRPr="000813CB">
        <w:t xml:space="preserve">The Complainant’s Complaint is dismissed with prejudice for lack of prosecution.  </w:t>
      </w:r>
      <w:r w:rsidRPr="000813CB">
        <w:rPr>
          <w:u w:val="single"/>
        </w:rPr>
        <w:t>Jefferson v. UGI Utilities, Inc.</w:t>
      </w:r>
      <w:r w:rsidRPr="000813CB">
        <w:t xml:space="preserve"> Docket No. Z-00269892 (Order entered December 26, 1995).</w:t>
      </w:r>
    </w:p>
    <w:p w:rsidR="00F9648B" w:rsidRPr="000813CB" w:rsidRDefault="00F9648B" w:rsidP="00F9648B">
      <w:pPr>
        <w:tabs>
          <w:tab w:val="num" w:pos="1440"/>
        </w:tabs>
        <w:spacing w:line="360" w:lineRule="auto"/>
      </w:pPr>
    </w:p>
    <w:p w:rsidR="00F9648B" w:rsidRPr="000813CB" w:rsidRDefault="00F9648B" w:rsidP="00F9648B">
      <w:pPr>
        <w:tabs>
          <w:tab w:val="num" w:pos="1440"/>
        </w:tabs>
        <w:spacing w:line="360" w:lineRule="auto"/>
        <w:jc w:val="center"/>
        <w:rPr>
          <w:u w:val="single"/>
        </w:rPr>
      </w:pPr>
      <w:r w:rsidRPr="000813CB">
        <w:rPr>
          <w:u w:val="single"/>
        </w:rPr>
        <w:t>ORDER</w:t>
      </w:r>
    </w:p>
    <w:p w:rsidR="00F9648B" w:rsidRPr="000813CB" w:rsidRDefault="00F9648B" w:rsidP="00F9648B">
      <w:pPr>
        <w:spacing w:line="360" w:lineRule="auto"/>
      </w:pPr>
    </w:p>
    <w:p w:rsidR="00F34079" w:rsidRPr="000813CB" w:rsidRDefault="00F34079" w:rsidP="00F9648B">
      <w:pPr>
        <w:spacing w:line="360" w:lineRule="auto"/>
      </w:pPr>
    </w:p>
    <w:p w:rsidR="00F9648B" w:rsidRPr="000813CB" w:rsidRDefault="00F34079" w:rsidP="00F9648B">
      <w:pPr>
        <w:spacing w:line="360" w:lineRule="auto"/>
        <w:ind w:firstLine="1440"/>
      </w:pPr>
      <w:r w:rsidRPr="000813CB">
        <w:t>THEREFORE,</w:t>
      </w:r>
    </w:p>
    <w:p w:rsidR="00F9648B" w:rsidRPr="000813CB" w:rsidRDefault="00F9648B" w:rsidP="00F9648B">
      <w:pPr>
        <w:tabs>
          <w:tab w:val="num" w:pos="2160"/>
        </w:tabs>
        <w:spacing w:line="360" w:lineRule="auto"/>
      </w:pPr>
    </w:p>
    <w:p w:rsidR="00F9648B" w:rsidRPr="000813CB" w:rsidRDefault="00F9648B" w:rsidP="00F9648B">
      <w:pPr>
        <w:tabs>
          <w:tab w:val="num" w:pos="2160"/>
        </w:tabs>
        <w:spacing w:line="360" w:lineRule="auto"/>
        <w:ind w:firstLine="1440"/>
      </w:pPr>
      <w:r w:rsidRPr="000813CB">
        <w:t>IT IS ORDERED:</w:t>
      </w:r>
    </w:p>
    <w:p w:rsidR="00F9648B" w:rsidRPr="000813CB" w:rsidRDefault="00F9648B" w:rsidP="00F9648B">
      <w:pPr>
        <w:tabs>
          <w:tab w:val="num" w:pos="2160"/>
        </w:tabs>
        <w:spacing w:line="360" w:lineRule="auto"/>
        <w:rPr>
          <w:b/>
        </w:rPr>
      </w:pPr>
    </w:p>
    <w:p w:rsidR="00F9648B" w:rsidRPr="000813CB" w:rsidRDefault="00F9648B" w:rsidP="00F9648B">
      <w:pPr>
        <w:spacing w:line="360" w:lineRule="auto"/>
        <w:ind w:firstLine="1440"/>
      </w:pPr>
      <w:r w:rsidRPr="000813CB">
        <w:t>1.</w:t>
      </w:r>
      <w:r w:rsidRPr="000813CB">
        <w:tab/>
        <w:t xml:space="preserve">That the motion of </w:t>
      </w:r>
      <w:r w:rsidR="00B51DD2" w:rsidRPr="000813CB">
        <w:t>PECO Energy Company</w:t>
      </w:r>
      <w:r w:rsidRPr="000813CB">
        <w:t xml:space="preserve"> to dismiss the Complaint of </w:t>
      </w:r>
      <w:r w:rsidR="00CF2CD2" w:rsidRPr="000813CB">
        <w:t>Robin Hall</w:t>
      </w:r>
      <w:r w:rsidRPr="000813CB">
        <w:t xml:space="preserve"> at Docket No. </w:t>
      </w:r>
      <w:r w:rsidR="0089582E" w:rsidRPr="000813CB">
        <w:t>F</w:t>
      </w:r>
      <w:r w:rsidRPr="000813CB">
        <w:t>-201</w:t>
      </w:r>
      <w:r w:rsidR="00CF2CD2" w:rsidRPr="000813CB">
        <w:t>2</w:t>
      </w:r>
      <w:r w:rsidRPr="000813CB">
        <w:t>-</w:t>
      </w:r>
      <w:r w:rsidR="00CF2CD2" w:rsidRPr="000813CB">
        <w:t>2338919</w:t>
      </w:r>
      <w:r w:rsidRPr="000813CB">
        <w:t xml:space="preserve"> is granted.</w:t>
      </w:r>
    </w:p>
    <w:p w:rsidR="00F9648B" w:rsidRPr="000813CB" w:rsidRDefault="00F9648B" w:rsidP="00F9648B">
      <w:pPr>
        <w:tabs>
          <w:tab w:val="num" w:pos="2160"/>
        </w:tabs>
        <w:spacing w:line="360" w:lineRule="auto"/>
      </w:pPr>
    </w:p>
    <w:p w:rsidR="00F9648B" w:rsidRPr="000813CB" w:rsidRDefault="00F9648B" w:rsidP="00F9648B">
      <w:pPr>
        <w:tabs>
          <w:tab w:val="num" w:pos="2160"/>
        </w:tabs>
        <w:spacing w:line="360" w:lineRule="auto"/>
        <w:ind w:firstLine="1440"/>
      </w:pPr>
      <w:r w:rsidRPr="000813CB">
        <w:t>2.</w:t>
      </w:r>
      <w:r w:rsidRPr="000813CB">
        <w:tab/>
        <w:t xml:space="preserve">That the Formal Complaint filed by </w:t>
      </w:r>
      <w:r w:rsidR="00CF2CD2" w:rsidRPr="000813CB">
        <w:t>Robin Hall</w:t>
      </w:r>
      <w:r w:rsidRPr="000813CB">
        <w:t xml:space="preserve"> against </w:t>
      </w:r>
      <w:r w:rsidR="00B51DD2" w:rsidRPr="000813CB">
        <w:t>PECO E</w:t>
      </w:r>
      <w:r w:rsidR="00E97C78" w:rsidRPr="000813CB">
        <w:t>n</w:t>
      </w:r>
      <w:r w:rsidR="00B51DD2" w:rsidRPr="000813CB">
        <w:t>ergy Company</w:t>
      </w:r>
      <w:r w:rsidRPr="000813CB">
        <w:t xml:space="preserve"> at Docket No. </w:t>
      </w:r>
      <w:r w:rsidR="0089582E" w:rsidRPr="000813CB">
        <w:t>F</w:t>
      </w:r>
      <w:r w:rsidRPr="000813CB">
        <w:t>-201</w:t>
      </w:r>
      <w:r w:rsidR="00CF2CD2" w:rsidRPr="000813CB">
        <w:t>2</w:t>
      </w:r>
      <w:r w:rsidRPr="000813CB">
        <w:t>-</w:t>
      </w:r>
      <w:r w:rsidR="00CF2CD2" w:rsidRPr="000813CB">
        <w:t>2338919</w:t>
      </w:r>
      <w:r w:rsidRPr="000813CB">
        <w:t xml:space="preserve"> is dismissed with prejudice.</w:t>
      </w:r>
    </w:p>
    <w:p w:rsidR="00F9648B" w:rsidRPr="000813CB" w:rsidRDefault="00F9648B" w:rsidP="00F9648B">
      <w:pPr>
        <w:tabs>
          <w:tab w:val="num" w:pos="2160"/>
        </w:tabs>
        <w:spacing w:line="360" w:lineRule="auto"/>
        <w:ind w:firstLine="1440"/>
      </w:pPr>
    </w:p>
    <w:p w:rsidR="00F9648B" w:rsidRPr="000813CB" w:rsidRDefault="00F9648B" w:rsidP="00F9648B">
      <w:pPr>
        <w:tabs>
          <w:tab w:val="num" w:pos="2160"/>
        </w:tabs>
        <w:spacing w:line="360" w:lineRule="auto"/>
        <w:ind w:firstLine="1440"/>
      </w:pPr>
      <w:r w:rsidRPr="000813CB">
        <w:t>3.</w:t>
      </w:r>
      <w:r w:rsidRPr="000813CB">
        <w:tab/>
      </w:r>
      <w:r w:rsidR="006C21F2" w:rsidRPr="000813CB">
        <w:t>That the Secretary mark this docket closed.</w:t>
      </w:r>
    </w:p>
    <w:p w:rsidR="00810A14" w:rsidRPr="000813CB" w:rsidRDefault="00810A14" w:rsidP="00F9648B">
      <w:pPr>
        <w:tabs>
          <w:tab w:val="num" w:pos="2160"/>
        </w:tabs>
        <w:spacing w:line="360" w:lineRule="auto"/>
        <w:ind w:firstLine="1440"/>
      </w:pPr>
    </w:p>
    <w:p w:rsidR="00F9648B" w:rsidRPr="000813CB" w:rsidRDefault="00F9648B" w:rsidP="00F9648B">
      <w:pPr>
        <w:tabs>
          <w:tab w:val="num" w:pos="2160"/>
          <w:tab w:val="left" w:pos="5048"/>
        </w:tabs>
        <w:spacing w:line="360" w:lineRule="auto"/>
      </w:pPr>
    </w:p>
    <w:p w:rsidR="00F9648B" w:rsidRPr="000813CB" w:rsidRDefault="00F9648B" w:rsidP="00F9648B">
      <w:pPr>
        <w:tabs>
          <w:tab w:val="num" w:pos="2160"/>
          <w:tab w:val="left" w:pos="5048"/>
        </w:tabs>
        <w:rPr>
          <w:u w:val="single"/>
        </w:rPr>
      </w:pPr>
      <w:r w:rsidRPr="000813CB">
        <w:t xml:space="preserve">Dated: </w:t>
      </w:r>
      <w:r w:rsidR="00CF2CD2" w:rsidRPr="000813CB">
        <w:rPr>
          <w:u w:val="single"/>
        </w:rPr>
        <w:t>May 6</w:t>
      </w:r>
      <w:r w:rsidR="0089582E" w:rsidRPr="000813CB">
        <w:rPr>
          <w:u w:val="single"/>
        </w:rPr>
        <w:t>, 2013</w:t>
      </w:r>
      <w:r w:rsidRPr="000813CB">
        <w:tab/>
      </w:r>
      <w:r w:rsidR="00B51DD2" w:rsidRPr="000813CB">
        <w:tab/>
      </w:r>
      <w:r w:rsidR="00CF1525" w:rsidRPr="000813CB">
        <w:rPr>
          <w:u w:val="single"/>
        </w:rPr>
        <w:tab/>
      </w:r>
      <w:r w:rsidR="00CF1525" w:rsidRPr="000813CB">
        <w:rPr>
          <w:u w:val="single"/>
        </w:rPr>
        <w:tab/>
        <w:t>/s/</w:t>
      </w:r>
      <w:r w:rsidR="00CF1525" w:rsidRPr="000813CB">
        <w:rPr>
          <w:u w:val="single"/>
        </w:rPr>
        <w:tab/>
      </w:r>
      <w:r w:rsidR="00CF1525" w:rsidRPr="000813CB">
        <w:rPr>
          <w:u w:val="single"/>
        </w:rPr>
        <w:tab/>
      </w:r>
      <w:r w:rsidR="00CF1525" w:rsidRPr="000813CB">
        <w:rPr>
          <w:u w:val="single"/>
        </w:rPr>
        <w:tab/>
      </w:r>
    </w:p>
    <w:p w:rsidR="00F9648B" w:rsidRPr="000813CB" w:rsidRDefault="00F9648B" w:rsidP="00F9648B">
      <w:pPr>
        <w:tabs>
          <w:tab w:val="num" w:pos="2160"/>
        </w:tabs>
      </w:pPr>
      <w:r w:rsidRPr="000813CB">
        <w:tab/>
      </w:r>
      <w:r w:rsidRPr="000813CB">
        <w:tab/>
      </w:r>
      <w:r w:rsidRPr="000813CB">
        <w:tab/>
      </w:r>
      <w:r w:rsidRPr="000813CB">
        <w:tab/>
      </w:r>
      <w:r w:rsidRPr="000813CB">
        <w:tab/>
        <w:t>Tiffany A. Hunt</w:t>
      </w:r>
    </w:p>
    <w:p w:rsidR="00380C32" w:rsidRPr="000813CB" w:rsidRDefault="00F9648B" w:rsidP="00B51DD2">
      <w:pPr>
        <w:tabs>
          <w:tab w:val="num" w:pos="2160"/>
        </w:tabs>
      </w:pPr>
      <w:r w:rsidRPr="000813CB">
        <w:tab/>
      </w:r>
      <w:r w:rsidRPr="000813CB">
        <w:tab/>
      </w:r>
      <w:r w:rsidRPr="000813CB">
        <w:tab/>
      </w:r>
      <w:r w:rsidRPr="000813CB">
        <w:tab/>
      </w:r>
      <w:r w:rsidRPr="000813CB">
        <w:tab/>
      </w:r>
      <w:r w:rsidR="00B51DD2" w:rsidRPr="000813CB">
        <w:t>Special Agent</w:t>
      </w:r>
    </w:p>
    <w:sectPr w:rsidR="00380C32" w:rsidRPr="000813CB"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70" w:rsidRDefault="00ED4070" w:rsidP="002D00BA">
      <w:r>
        <w:separator/>
      </w:r>
    </w:p>
  </w:endnote>
  <w:endnote w:type="continuationSeparator" w:id="0">
    <w:p w:rsidR="00ED4070" w:rsidRDefault="00ED4070"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ED4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015C63">
      <w:rPr>
        <w:rStyle w:val="PageNumber"/>
        <w:noProof/>
        <w:sz w:val="20"/>
        <w:szCs w:val="20"/>
      </w:rPr>
      <w:t>8</w:t>
    </w:r>
    <w:r w:rsidRPr="0014242F">
      <w:rPr>
        <w:rStyle w:val="PageNumber"/>
        <w:sz w:val="20"/>
        <w:szCs w:val="20"/>
      </w:rPr>
      <w:fldChar w:fldCharType="end"/>
    </w:r>
  </w:p>
  <w:p w:rsidR="00B56A97" w:rsidRDefault="00ED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70" w:rsidRDefault="00ED4070" w:rsidP="002D00BA">
      <w:r>
        <w:separator/>
      </w:r>
    </w:p>
  </w:footnote>
  <w:footnote w:type="continuationSeparator" w:id="0">
    <w:p w:rsidR="00ED4070" w:rsidRDefault="00ED4070"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15C63"/>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AF2"/>
    <w:rsid w:val="000813CB"/>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2B1C"/>
    <w:rsid w:val="001053C9"/>
    <w:rsid w:val="001054D6"/>
    <w:rsid w:val="001062BE"/>
    <w:rsid w:val="00106ABB"/>
    <w:rsid w:val="0011030B"/>
    <w:rsid w:val="0011143C"/>
    <w:rsid w:val="00112A0F"/>
    <w:rsid w:val="001137DF"/>
    <w:rsid w:val="00114B8E"/>
    <w:rsid w:val="00114E22"/>
    <w:rsid w:val="0011583F"/>
    <w:rsid w:val="0011752A"/>
    <w:rsid w:val="00120F1B"/>
    <w:rsid w:val="001266C9"/>
    <w:rsid w:val="00130A66"/>
    <w:rsid w:val="00131DD2"/>
    <w:rsid w:val="00133CE3"/>
    <w:rsid w:val="0013584F"/>
    <w:rsid w:val="0013642C"/>
    <w:rsid w:val="0013749C"/>
    <w:rsid w:val="00142A9A"/>
    <w:rsid w:val="00142C39"/>
    <w:rsid w:val="00144FE0"/>
    <w:rsid w:val="00146606"/>
    <w:rsid w:val="00147679"/>
    <w:rsid w:val="00150379"/>
    <w:rsid w:val="0015091B"/>
    <w:rsid w:val="001559BA"/>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698D"/>
    <w:rsid w:val="0018768E"/>
    <w:rsid w:val="00197BDE"/>
    <w:rsid w:val="001A69E9"/>
    <w:rsid w:val="001A6E61"/>
    <w:rsid w:val="001B6BD7"/>
    <w:rsid w:val="001B7E9B"/>
    <w:rsid w:val="001C015B"/>
    <w:rsid w:val="001C312F"/>
    <w:rsid w:val="001C3D0D"/>
    <w:rsid w:val="001C4D3C"/>
    <w:rsid w:val="001D010B"/>
    <w:rsid w:val="001D201E"/>
    <w:rsid w:val="001D3BF9"/>
    <w:rsid w:val="001D6D8B"/>
    <w:rsid w:val="001E0230"/>
    <w:rsid w:val="001E797F"/>
    <w:rsid w:val="001F10A9"/>
    <w:rsid w:val="001F3C5C"/>
    <w:rsid w:val="001F514E"/>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6C2E"/>
    <w:rsid w:val="00247E4B"/>
    <w:rsid w:val="00250449"/>
    <w:rsid w:val="00251C3A"/>
    <w:rsid w:val="0025314B"/>
    <w:rsid w:val="002557C8"/>
    <w:rsid w:val="0025658E"/>
    <w:rsid w:val="00256AB6"/>
    <w:rsid w:val="00261F6F"/>
    <w:rsid w:val="0027102C"/>
    <w:rsid w:val="002710A2"/>
    <w:rsid w:val="00277308"/>
    <w:rsid w:val="0028242B"/>
    <w:rsid w:val="0028300F"/>
    <w:rsid w:val="002843A7"/>
    <w:rsid w:val="00284E30"/>
    <w:rsid w:val="00285F9A"/>
    <w:rsid w:val="002861C5"/>
    <w:rsid w:val="00287349"/>
    <w:rsid w:val="00290B50"/>
    <w:rsid w:val="002A0FF2"/>
    <w:rsid w:val="002A1E8C"/>
    <w:rsid w:val="002A43D2"/>
    <w:rsid w:val="002B06D5"/>
    <w:rsid w:val="002B0EF5"/>
    <w:rsid w:val="002B4B21"/>
    <w:rsid w:val="002C0C39"/>
    <w:rsid w:val="002C76F4"/>
    <w:rsid w:val="002C7ABF"/>
    <w:rsid w:val="002D00BA"/>
    <w:rsid w:val="002D375C"/>
    <w:rsid w:val="002D45A8"/>
    <w:rsid w:val="002D482F"/>
    <w:rsid w:val="002D754C"/>
    <w:rsid w:val="002E575F"/>
    <w:rsid w:val="002E6FEC"/>
    <w:rsid w:val="002E7183"/>
    <w:rsid w:val="002E7D02"/>
    <w:rsid w:val="002F2664"/>
    <w:rsid w:val="002F4D7E"/>
    <w:rsid w:val="002F62C1"/>
    <w:rsid w:val="00302321"/>
    <w:rsid w:val="00302E39"/>
    <w:rsid w:val="003064E3"/>
    <w:rsid w:val="00306A8D"/>
    <w:rsid w:val="00310331"/>
    <w:rsid w:val="003105E4"/>
    <w:rsid w:val="00312A73"/>
    <w:rsid w:val="0031446E"/>
    <w:rsid w:val="00317CC2"/>
    <w:rsid w:val="00322E4C"/>
    <w:rsid w:val="003420FF"/>
    <w:rsid w:val="003457C3"/>
    <w:rsid w:val="00353518"/>
    <w:rsid w:val="003571D6"/>
    <w:rsid w:val="00361F7A"/>
    <w:rsid w:val="00363B7F"/>
    <w:rsid w:val="00363F94"/>
    <w:rsid w:val="00371682"/>
    <w:rsid w:val="00373AA0"/>
    <w:rsid w:val="00375FF2"/>
    <w:rsid w:val="003770A4"/>
    <w:rsid w:val="003775BD"/>
    <w:rsid w:val="00380508"/>
    <w:rsid w:val="00380C32"/>
    <w:rsid w:val="00383461"/>
    <w:rsid w:val="00384C72"/>
    <w:rsid w:val="0038543C"/>
    <w:rsid w:val="00387085"/>
    <w:rsid w:val="00391F56"/>
    <w:rsid w:val="00395DAD"/>
    <w:rsid w:val="003A1343"/>
    <w:rsid w:val="003A1351"/>
    <w:rsid w:val="003B3997"/>
    <w:rsid w:val="003B4536"/>
    <w:rsid w:val="003B4755"/>
    <w:rsid w:val="003C0057"/>
    <w:rsid w:val="003C429D"/>
    <w:rsid w:val="003C6767"/>
    <w:rsid w:val="003C7A88"/>
    <w:rsid w:val="003C7DE7"/>
    <w:rsid w:val="003D0E3E"/>
    <w:rsid w:val="003D4C07"/>
    <w:rsid w:val="003D63B0"/>
    <w:rsid w:val="003E22B7"/>
    <w:rsid w:val="003E3705"/>
    <w:rsid w:val="003E5E6F"/>
    <w:rsid w:val="003F013F"/>
    <w:rsid w:val="003F0F32"/>
    <w:rsid w:val="003F2886"/>
    <w:rsid w:val="003F5769"/>
    <w:rsid w:val="003F73CE"/>
    <w:rsid w:val="003F73F9"/>
    <w:rsid w:val="00402381"/>
    <w:rsid w:val="004046C3"/>
    <w:rsid w:val="0040577D"/>
    <w:rsid w:val="00407A09"/>
    <w:rsid w:val="00407E0C"/>
    <w:rsid w:val="004118F4"/>
    <w:rsid w:val="00411EE2"/>
    <w:rsid w:val="00416077"/>
    <w:rsid w:val="004212FF"/>
    <w:rsid w:val="00421338"/>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CC3"/>
    <w:rsid w:val="004772E7"/>
    <w:rsid w:val="00477734"/>
    <w:rsid w:val="004834DA"/>
    <w:rsid w:val="004839F8"/>
    <w:rsid w:val="00486AD9"/>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308"/>
    <w:rsid w:val="0051065F"/>
    <w:rsid w:val="00515BC2"/>
    <w:rsid w:val="005204B9"/>
    <w:rsid w:val="00541487"/>
    <w:rsid w:val="00544AB5"/>
    <w:rsid w:val="00562785"/>
    <w:rsid w:val="00564352"/>
    <w:rsid w:val="005765FD"/>
    <w:rsid w:val="00577623"/>
    <w:rsid w:val="00582AD5"/>
    <w:rsid w:val="00584C48"/>
    <w:rsid w:val="00590324"/>
    <w:rsid w:val="005963A8"/>
    <w:rsid w:val="005A6C93"/>
    <w:rsid w:val="005B233E"/>
    <w:rsid w:val="005B5B2C"/>
    <w:rsid w:val="005C483C"/>
    <w:rsid w:val="005C612A"/>
    <w:rsid w:val="005C6A76"/>
    <w:rsid w:val="005D1204"/>
    <w:rsid w:val="005D28A1"/>
    <w:rsid w:val="005D2BFC"/>
    <w:rsid w:val="005D3415"/>
    <w:rsid w:val="005D6C44"/>
    <w:rsid w:val="005E1066"/>
    <w:rsid w:val="005E290C"/>
    <w:rsid w:val="005E741C"/>
    <w:rsid w:val="00600548"/>
    <w:rsid w:val="006014FD"/>
    <w:rsid w:val="00602184"/>
    <w:rsid w:val="00605C25"/>
    <w:rsid w:val="006108D1"/>
    <w:rsid w:val="00611A5B"/>
    <w:rsid w:val="00611ADE"/>
    <w:rsid w:val="0061267D"/>
    <w:rsid w:val="00614952"/>
    <w:rsid w:val="0061512C"/>
    <w:rsid w:val="00623760"/>
    <w:rsid w:val="00624113"/>
    <w:rsid w:val="00624F8E"/>
    <w:rsid w:val="00630410"/>
    <w:rsid w:val="006336FF"/>
    <w:rsid w:val="00633C69"/>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919C9"/>
    <w:rsid w:val="006A03A9"/>
    <w:rsid w:val="006A24CA"/>
    <w:rsid w:val="006A4864"/>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F0656"/>
    <w:rsid w:val="006F170B"/>
    <w:rsid w:val="00702622"/>
    <w:rsid w:val="00704EB3"/>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B1254"/>
    <w:rsid w:val="007B403B"/>
    <w:rsid w:val="007B6D04"/>
    <w:rsid w:val="007B70DF"/>
    <w:rsid w:val="007C0FEF"/>
    <w:rsid w:val="007C1C73"/>
    <w:rsid w:val="007C2CB9"/>
    <w:rsid w:val="007C2EBB"/>
    <w:rsid w:val="007D1987"/>
    <w:rsid w:val="007D314C"/>
    <w:rsid w:val="007E29B4"/>
    <w:rsid w:val="007E417A"/>
    <w:rsid w:val="007E6907"/>
    <w:rsid w:val="007F319F"/>
    <w:rsid w:val="007F3A02"/>
    <w:rsid w:val="007F4173"/>
    <w:rsid w:val="00800666"/>
    <w:rsid w:val="00804C1D"/>
    <w:rsid w:val="008067AE"/>
    <w:rsid w:val="00806F15"/>
    <w:rsid w:val="00810A14"/>
    <w:rsid w:val="00810EDB"/>
    <w:rsid w:val="008219D7"/>
    <w:rsid w:val="008227D5"/>
    <w:rsid w:val="00822DCE"/>
    <w:rsid w:val="008246B8"/>
    <w:rsid w:val="00824EBF"/>
    <w:rsid w:val="00834C48"/>
    <w:rsid w:val="00835D79"/>
    <w:rsid w:val="008411BB"/>
    <w:rsid w:val="0084759C"/>
    <w:rsid w:val="00852F45"/>
    <w:rsid w:val="008546E7"/>
    <w:rsid w:val="00867AA7"/>
    <w:rsid w:val="00870819"/>
    <w:rsid w:val="0087095B"/>
    <w:rsid w:val="00876D92"/>
    <w:rsid w:val="0088431A"/>
    <w:rsid w:val="00884DD3"/>
    <w:rsid w:val="00890778"/>
    <w:rsid w:val="00892F79"/>
    <w:rsid w:val="0089582E"/>
    <w:rsid w:val="008A3412"/>
    <w:rsid w:val="008A432F"/>
    <w:rsid w:val="008A5050"/>
    <w:rsid w:val="008A5E6A"/>
    <w:rsid w:val="008B3DCA"/>
    <w:rsid w:val="008B4130"/>
    <w:rsid w:val="008C0812"/>
    <w:rsid w:val="008C1F45"/>
    <w:rsid w:val="008C266D"/>
    <w:rsid w:val="008C2F75"/>
    <w:rsid w:val="008C313D"/>
    <w:rsid w:val="008C53A7"/>
    <w:rsid w:val="008C5DFC"/>
    <w:rsid w:val="008D4DBC"/>
    <w:rsid w:val="008D5A0E"/>
    <w:rsid w:val="008E3786"/>
    <w:rsid w:val="008E4730"/>
    <w:rsid w:val="008E5976"/>
    <w:rsid w:val="008E66BB"/>
    <w:rsid w:val="008E6F59"/>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436A0"/>
    <w:rsid w:val="00961973"/>
    <w:rsid w:val="00962DB7"/>
    <w:rsid w:val="009643A1"/>
    <w:rsid w:val="009734D7"/>
    <w:rsid w:val="00975A61"/>
    <w:rsid w:val="00975DBC"/>
    <w:rsid w:val="00976057"/>
    <w:rsid w:val="0097683D"/>
    <w:rsid w:val="00977564"/>
    <w:rsid w:val="00981D3F"/>
    <w:rsid w:val="00985145"/>
    <w:rsid w:val="00985BC6"/>
    <w:rsid w:val="009A2913"/>
    <w:rsid w:val="009A55CB"/>
    <w:rsid w:val="009B0BBB"/>
    <w:rsid w:val="009B61D0"/>
    <w:rsid w:val="009B6A0E"/>
    <w:rsid w:val="009C08AA"/>
    <w:rsid w:val="009C2B9E"/>
    <w:rsid w:val="009C334B"/>
    <w:rsid w:val="009C61F9"/>
    <w:rsid w:val="009D0590"/>
    <w:rsid w:val="009D13CC"/>
    <w:rsid w:val="009D4258"/>
    <w:rsid w:val="009D7C61"/>
    <w:rsid w:val="009E15E1"/>
    <w:rsid w:val="009E1A95"/>
    <w:rsid w:val="009E66EF"/>
    <w:rsid w:val="009E707D"/>
    <w:rsid w:val="009E7BBC"/>
    <w:rsid w:val="009E7FC1"/>
    <w:rsid w:val="009F0EBA"/>
    <w:rsid w:val="009F22EE"/>
    <w:rsid w:val="009F3068"/>
    <w:rsid w:val="009F37D7"/>
    <w:rsid w:val="009F6340"/>
    <w:rsid w:val="00A00086"/>
    <w:rsid w:val="00A010CD"/>
    <w:rsid w:val="00A030D4"/>
    <w:rsid w:val="00A05024"/>
    <w:rsid w:val="00A07F58"/>
    <w:rsid w:val="00A14D00"/>
    <w:rsid w:val="00A17234"/>
    <w:rsid w:val="00A2154A"/>
    <w:rsid w:val="00A24317"/>
    <w:rsid w:val="00A26310"/>
    <w:rsid w:val="00A42438"/>
    <w:rsid w:val="00A472ED"/>
    <w:rsid w:val="00A554BA"/>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41A6"/>
    <w:rsid w:val="00AB613D"/>
    <w:rsid w:val="00AC7A46"/>
    <w:rsid w:val="00AD0172"/>
    <w:rsid w:val="00AD335F"/>
    <w:rsid w:val="00AD43F1"/>
    <w:rsid w:val="00AE3B77"/>
    <w:rsid w:val="00AE4869"/>
    <w:rsid w:val="00AE4D0A"/>
    <w:rsid w:val="00AE4EDF"/>
    <w:rsid w:val="00AF5E6A"/>
    <w:rsid w:val="00AF6AA7"/>
    <w:rsid w:val="00AF7827"/>
    <w:rsid w:val="00B000C3"/>
    <w:rsid w:val="00B00450"/>
    <w:rsid w:val="00B04FFA"/>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24FC"/>
    <w:rsid w:val="00B74017"/>
    <w:rsid w:val="00B8535A"/>
    <w:rsid w:val="00B87678"/>
    <w:rsid w:val="00B87A43"/>
    <w:rsid w:val="00B90DF0"/>
    <w:rsid w:val="00B93373"/>
    <w:rsid w:val="00B94718"/>
    <w:rsid w:val="00B954CA"/>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E67"/>
    <w:rsid w:val="00BF31D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3BAF"/>
    <w:rsid w:val="00C952B1"/>
    <w:rsid w:val="00CA05AC"/>
    <w:rsid w:val="00CA07C3"/>
    <w:rsid w:val="00CB4D06"/>
    <w:rsid w:val="00CB6488"/>
    <w:rsid w:val="00CC04D0"/>
    <w:rsid w:val="00CC38A7"/>
    <w:rsid w:val="00CC3C7B"/>
    <w:rsid w:val="00CC7669"/>
    <w:rsid w:val="00CD1CFC"/>
    <w:rsid w:val="00CD3400"/>
    <w:rsid w:val="00CD4B4D"/>
    <w:rsid w:val="00CD52D6"/>
    <w:rsid w:val="00CE0CE2"/>
    <w:rsid w:val="00CE4C7C"/>
    <w:rsid w:val="00CE5AAD"/>
    <w:rsid w:val="00CF05E8"/>
    <w:rsid w:val="00CF1525"/>
    <w:rsid w:val="00CF1DF3"/>
    <w:rsid w:val="00CF2CD2"/>
    <w:rsid w:val="00CF654A"/>
    <w:rsid w:val="00D0092D"/>
    <w:rsid w:val="00D0325C"/>
    <w:rsid w:val="00D03977"/>
    <w:rsid w:val="00D03D2E"/>
    <w:rsid w:val="00D0400C"/>
    <w:rsid w:val="00D06B7C"/>
    <w:rsid w:val="00D07675"/>
    <w:rsid w:val="00D0790C"/>
    <w:rsid w:val="00D10652"/>
    <w:rsid w:val="00D106AF"/>
    <w:rsid w:val="00D1549F"/>
    <w:rsid w:val="00D15AD9"/>
    <w:rsid w:val="00D2511F"/>
    <w:rsid w:val="00D275C9"/>
    <w:rsid w:val="00D3289C"/>
    <w:rsid w:val="00D339B6"/>
    <w:rsid w:val="00D34CF9"/>
    <w:rsid w:val="00D362A7"/>
    <w:rsid w:val="00D411BD"/>
    <w:rsid w:val="00D440B9"/>
    <w:rsid w:val="00D47B58"/>
    <w:rsid w:val="00D5007A"/>
    <w:rsid w:val="00D50321"/>
    <w:rsid w:val="00D51F98"/>
    <w:rsid w:val="00D53D77"/>
    <w:rsid w:val="00D603D8"/>
    <w:rsid w:val="00D61455"/>
    <w:rsid w:val="00D6161D"/>
    <w:rsid w:val="00D64621"/>
    <w:rsid w:val="00D65FA7"/>
    <w:rsid w:val="00D80A9D"/>
    <w:rsid w:val="00D83AEF"/>
    <w:rsid w:val="00D905CA"/>
    <w:rsid w:val="00D91BA6"/>
    <w:rsid w:val="00DA6A94"/>
    <w:rsid w:val="00DB2619"/>
    <w:rsid w:val="00DB2E85"/>
    <w:rsid w:val="00DB4771"/>
    <w:rsid w:val="00DB6BB9"/>
    <w:rsid w:val="00DC259E"/>
    <w:rsid w:val="00DC3242"/>
    <w:rsid w:val="00DC53C9"/>
    <w:rsid w:val="00DC6024"/>
    <w:rsid w:val="00DD3040"/>
    <w:rsid w:val="00DD47D1"/>
    <w:rsid w:val="00DD497A"/>
    <w:rsid w:val="00DD67CC"/>
    <w:rsid w:val="00DE169A"/>
    <w:rsid w:val="00DF0D00"/>
    <w:rsid w:val="00DF5FBA"/>
    <w:rsid w:val="00DF7C90"/>
    <w:rsid w:val="00E01468"/>
    <w:rsid w:val="00E01A8F"/>
    <w:rsid w:val="00E02572"/>
    <w:rsid w:val="00E03745"/>
    <w:rsid w:val="00E164E7"/>
    <w:rsid w:val="00E22ED1"/>
    <w:rsid w:val="00E235E3"/>
    <w:rsid w:val="00E31A88"/>
    <w:rsid w:val="00E368F5"/>
    <w:rsid w:val="00E37787"/>
    <w:rsid w:val="00E55E77"/>
    <w:rsid w:val="00E60F7C"/>
    <w:rsid w:val="00E660D3"/>
    <w:rsid w:val="00E674ED"/>
    <w:rsid w:val="00E74F80"/>
    <w:rsid w:val="00E82758"/>
    <w:rsid w:val="00E84019"/>
    <w:rsid w:val="00E847A6"/>
    <w:rsid w:val="00E854B3"/>
    <w:rsid w:val="00E87182"/>
    <w:rsid w:val="00E9383C"/>
    <w:rsid w:val="00E946B9"/>
    <w:rsid w:val="00E9482E"/>
    <w:rsid w:val="00E96B50"/>
    <w:rsid w:val="00E9712B"/>
    <w:rsid w:val="00E97C78"/>
    <w:rsid w:val="00EA1991"/>
    <w:rsid w:val="00EA1F3C"/>
    <w:rsid w:val="00EA2BEF"/>
    <w:rsid w:val="00EA2C38"/>
    <w:rsid w:val="00EA66CC"/>
    <w:rsid w:val="00EB230A"/>
    <w:rsid w:val="00EB57E1"/>
    <w:rsid w:val="00EB7FB5"/>
    <w:rsid w:val="00EC2F98"/>
    <w:rsid w:val="00EC3372"/>
    <w:rsid w:val="00ED4070"/>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2549E"/>
    <w:rsid w:val="00F25786"/>
    <w:rsid w:val="00F27D5A"/>
    <w:rsid w:val="00F34079"/>
    <w:rsid w:val="00F361F6"/>
    <w:rsid w:val="00F40C02"/>
    <w:rsid w:val="00F41D90"/>
    <w:rsid w:val="00F42096"/>
    <w:rsid w:val="00F4309D"/>
    <w:rsid w:val="00F449CC"/>
    <w:rsid w:val="00F46335"/>
    <w:rsid w:val="00F46933"/>
    <w:rsid w:val="00F517A5"/>
    <w:rsid w:val="00F524F1"/>
    <w:rsid w:val="00F535C7"/>
    <w:rsid w:val="00F646F8"/>
    <w:rsid w:val="00F72871"/>
    <w:rsid w:val="00F72BE5"/>
    <w:rsid w:val="00F75BFF"/>
    <w:rsid w:val="00F75D8B"/>
    <w:rsid w:val="00F8368B"/>
    <w:rsid w:val="00F937B1"/>
    <w:rsid w:val="00F9648B"/>
    <w:rsid w:val="00FA1D72"/>
    <w:rsid w:val="00FA57A6"/>
    <w:rsid w:val="00FA58BE"/>
    <w:rsid w:val="00FB2FE5"/>
    <w:rsid w:val="00FC1681"/>
    <w:rsid w:val="00FC5819"/>
    <w:rsid w:val="00FC5A46"/>
    <w:rsid w:val="00FC68F8"/>
    <w:rsid w:val="00FD05D5"/>
    <w:rsid w:val="00FD1532"/>
    <w:rsid w:val="00FD2BDB"/>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CF42-E533-4FAF-B038-C839383E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5-06T18:24:00Z</cp:lastPrinted>
  <dcterms:created xsi:type="dcterms:W3CDTF">2013-05-09T13:14:00Z</dcterms:created>
  <dcterms:modified xsi:type="dcterms:W3CDTF">2013-05-09T13:14:00Z</dcterms:modified>
</cp:coreProperties>
</file>